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89028128"/>
      <w:bookmarkStart w:id="1" w:name="_Hlk89008594"/>
      <w:bookmarkStart w:id="2" w:name="_Hlk89114434"/>
      <w:r w:rsidRPr="00197DAB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…………………ADM.NO…………</w:t>
      </w:r>
    </w:p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 xml:space="preserve"> SIGN …………………………INDEX NO ………………… ……</w:t>
      </w:r>
      <w:r w:rsidR="00E0315D">
        <w:rPr>
          <w:rFonts w:ascii="Times New Roman" w:hAnsi="Times New Roman" w:cs="Times New Roman"/>
          <w:b/>
          <w:sz w:val="24"/>
          <w:szCs w:val="24"/>
        </w:rPr>
        <w:t>...</w:t>
      </w:r>
      <w:r w:rsidRPr="00197DAB">
        <w:rPr>
          <w:rFonts w:ascii="Times New Roman" w:hAnsi="Times New Roman" w:cs="Times New Roman"/>
          <w:b/>
          <w:sz w:val="24"/>
          <w:szCs w:val="24"/>
        </w:rPr>
        <w:t>STREAM……………</w:t>
      </w:r>
    </w:p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231/2</w:t>
      </w:r>
    </w:p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Biology Paper 2(Theory)</w:t>
      </w:r>
    </w:p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DECEMBER 2021</w:t>
      </w:r>
    </w:p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CF3DE6" w:rsidRPr="00197DAB" w:rsidRDefault="00CF3DE6" w:rsidP="00CF3DE6">
      <w:pPr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7DAB">
        <w:rPr>
          <w:rFonts w:ascii="Times New Roman" w:hAnsi="Times New Roman" w:cs="Times New Roman"/>
          <w:b/>
          <w:sz w:val="24"/>
          <w:szCs w:val="24"/>
        </w:rPr>
        <w:t xml:space="preserve"> MOKASA II JOINT EVALUATION EXAMINATION</w:t>
      </w:r>
    </w:p>
    <w:p w:rsidR="00CF3DE6" w:rsidRPr="00F97CDA" w:rsidRDefault="00F97CDA" w:rsidP="00F97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F3DE6" w:rsidRPr="00F97CDA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</w:p>
    <w:p w:rsidR="00CF3DE6" w:rsidRPr="00197DAB" w:rsidRDefault="00CF3DE6" w:rsidP="00CF3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Write your name, Index Number in the spaces provided above</w:t>
      </w:r>
    </w:p>
    <w:p w:rsidR="00CF3DE6" w:rsidRPr="00197DAB" w:rsidRDefault="00CF3DE6" w:rsidP="00CF3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Write the date of examination in the space provided above</w:t>
      </w:r>
    </w:p>
    <w:p w:rsidR="00CF3DE6" w:rsidRPr="00197DAB" w:rsidRDefault="00CF3DE6" w:rsidP="00CF3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Answer ALL the questions in section A in the spaces provided below each question in the question paper</w:t>
      </w:r>
    </w:p>
    <w:p w:rsidR="00CF3DE6" w:rsidRPr="00197DAB" w:rsidRDefault="00CF3DE6" w:rsidP="00CF3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In section B, answer question 6(Compulsory) and either question 7 or 8</w:t>
      </w:r>
    </w:p>
    <w:p w:rsidR="00CF3DE6" w:rsidRPr="00197DAB" w:rsidRDefault="00CF3DE6" w:rsidP="00CF3DE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1877"/>
        <w:gridCol w:w="2044"/>
        <w:gridCol w:w="2154"/>
        <w:gridCol w:w="2124"/>
      </w:tblGrid>
      <w:tr w:rsidR="00CF3DE6" w:rsidRPr="00197DAB" w:rsidTr="003526F3">
        <w:tc>
          <w:tcPr>
            <w:tcW w:w="226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Candidate’s Score</w:t>
            </w:r>
          </w:p>
        </w:tc>
      </w:tr>
      <w:tr w:rsidR="00CF3DE6" w:rsidRPr="00197DAB" w:rsidTr="003526F3">
        <w:trPr>
          <w:trHeight w:val="575"/>
        </w:trPr>
        <w:tc>
          <w:tcPr>
            <w:tcW w:w="2268" w:type="dxa"/>
            <w:vMerge w:val="restart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 xml:space="preserve">08 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548"/>
        </w:trPr>
        <w:tc>
          <w:tcPr>
            <w:tcW w:w="2268" w:type="dxa"/>
            <w:vMerge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503"/>
        </w:trPr>
        <w:tc>
          <w:tcPr>
            <w:tcW w:w="2268" w:type="dxa"/>
            <w:vMerge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638"/>
        </w:trPr>
        <w:tc>
          <w:tcPr>
            <w:tcW w:w="2268" w:type="dxa"/>
            <w:vMerge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620"/>
        </w:trPr>
        <w:tc>
          <w:tcPr>
            <w:tcW w:w="2268" w:type="dxa"/>
            <w:vMerge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557"/>
        </w:trPr>
        <w:tc>
          <w:tcPr>
            <w:tcW w:w="2268" w:type="dxa"/>
            <w:vMerge w:val="restart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51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7 or 8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  <w:tr w:rsidR="00CF3DE6" w:rsidRPr="00197DAB" w:rsidTr="003526F3">
        <w:trPr>
          <w:trHeight w:val="75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28" w:type="dxa"/>
          </w:tcPr>
          <w:p w:rsidR="00CF3DE6" w:rsidRPr="00197DAB" w:rsidRDefault="00CF3DE6" w:rsidP="003526F3">
            <w:pPr>
              <w:jc w:val="center"/>
              <w:rPr>
                <w:b/>
                <w:sz w:val="24"/>
                <w:szCs w:val="24"/>
              </w:rPr>
            </w:pPr>
            <w:r w:rsidRPr="00197DA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F3DE6" w:rsidRPr="00197DAB" w:rsidRDefault="00CF3DE6" w:rsidP="003526F3">
            <w:pPr>
              <w:rPr>
                <w:b/>
                <w:sz w:val="24"/>
                <w:szCs w:val="24"/>
              </w:rPr>
            </w:pPr>
          </w:p>
        </w:tc>
      </w:tr>
    </w:tbl>
    <w:p w:rsidR="00851ECE" w:rsidRPr="00197DAB" w:rsidRDefault="00851ECE">
      <w:pPr>
        <w:rPr>
          <w:rFonts w:ascii="Times New Roman" w:hAnsi="Times New Roman" w:cs="Times New Roman"/>
          <w:sz w:val="24"/>
          <w:szCs w:val="24"/>
        </w:rPr>
      </w:pPr>
    </w:p>
    <w:p w:rsidR="00643B3E" w:rsidRDefault="00643B3E">
      <w:pPr>
        <w:rPr>
          <w:rFonts w:ascii="Times New Roman" w:hAnsi="Times New Roman" w:cs="Times New Roman"/>
          <w:sz w:val="24"/>
          <w:szCs w:val="24"/>
        </w:rPr>
      </w:pPr>
    </w:p>
    <w:p w:rsidR="00197DAB" w:rsidRPr="00197DAB" w:rsidRDefault="00197DAB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643B3E" w:rsidRDefault="00643B3E">
      <w:pPr>
        <w:rPr>
          <w:rFonts w:ascii="Times New Roman" w:hAnsi="Times New Roman" w:cs="Times New Roman"/>
          <w:sz w:val="24"/>
          <w:szCs w:val="24"/>
        </w:rPr>
      </w:pPr>
    </w:p>
    <w:p w:rsidR="00E0315D" w:rsidRDefault="00E0315D">
      <w:pPr>
        <w:rPr>
          <w:rFonts w:ascii="Times New Roman" w:hAnsi="Times New Roman" w:cs="Times New Roman"/>
          <w:sz w:val="24"/>
          <w:szCs w:val="24"/>
        </w:rPr>
      </w:pPr>
    </w:p>
    <w:p w:rsidR="00E0315D" w:rsidRPr="00197DAB" w:rsidRDefault="00E0315D" w:rsidP="00E0315D">
      <w:r>
        <w:t xml:space="preserve">       </w:t>
      </w:r>
    </w:p>
    <w:p w:rsidR="00643B3E" w:rsidRPr="00197DAB" w:rsidRDefault="00643B3E">
      <w:pPr>
        <w:rPr>
          <w:rFonts w:ascii="Times New Roman" w:hAnsi="Times New Roman" w:cs="Times New Roman"/>
          <w:sz w:val="24"/>
          <w:szCs w:val="24"/>
        </w:rPr>
      </w:pPr>
    </w:p>
    <w:p w:rsidR="00643B3E" w:rsidRPr="00197DAB" w:rsidRDefault="00643B3E" w:rsidP="009F706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The diagram below shows the traverse section of a young stem.</w:t>
      </w:r>
    </w:p>
    <w:p w:rsidR="009F7063" w:rsidRPr="00197DAB" w:rsidRDefault="009F7063" w:rsidP="009F7063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2876C6" wp14:editId="623E8312">
                <wp:simplePos x="0" y="0"/>
                <wp:positionH relativeFrom="column">
                  <wp:posOffset>914400</wp:posOffset>
                </wp:positionH>
                <wp:positionV relativeFrom="paragraph">
                  <wp:posOffset>184785</wp:posOffset>
                </wp:positionV>
                <wp:extent cx="3600450" cy="19145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14525"/>
                          <a:chOff x="2160" y="9180"/>
                          <a:chExt cx="5811" cy="34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" t="7008" r="4054" b="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9180"/>
                            <a:ext cx="4856" cy="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1700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F3" w:rsidRDefault="00AF5EF3" w:rsidP="00643B3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9968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F3" w:rsidRPr="0012766D" w:rsidRDefault="00AF5EF3" w:rsidP="00643B3E">
                              <w: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37" y="10542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F3" w:rsidRPr="0012766D" w:rsidRDefault="00AF5EF3" w:rsidP="00643B3E">
                              <w: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10851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F3" w:rsidRPr="0012766D" w:rsidRDefault="00AF5EF3" w:rsidP="00643B3E">
                              <w: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09" y="11476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F3" w:rsidRPr="0012766D" w:rsidRDefault="00AF5EF3" w:rsidP="00643B3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876C6" id="Group 1" o:spid="_x0000_s1026" style="position:absolute;left:0;text-align:left;margin-left:1in;margin-top:14.55pt;width:283.5pt;height:150.75pt;z-index:251659264" coordorigin="2160,9180" coordsize="581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44;top:9180;width:4856;height:3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">
                  <v:imagedata r:id="rId9" o:title="" croptop="4593f" cropbottom="2632f" cropleft="2244f" cropright="26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60;top:11700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AF5EF3" w:rsidRDefault="00AF5EF3" w:rsidP="00643B3E">
                        <w:r>
                          <w:t>E</w:t>
                        </w:r>
                      </w:p>
                    </w:txbxContent>
                  </v:textbox>
                </v:shape>
                <v:shape id="Text Box 5" o:spid="_x0000_s1029" type="#_x0000_t202" style="position:absolute;left:6660;top:9968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AF5EF3" w:rsidRPr="0012766D" w:rsidRDefault="00AF5EF3" w:rsidP="00643B3E">
                        <w:r>
                          <w:t xml:space="preserve">A </w:t>
                        </w:r>
                      </w:p>
                    </w:txbxContent>
                  </v:textbox>
                </v:shape>
                <v:shape id="Text Box 6" o:spid="_x0000_s1030" type="#_x0000_t202" style="position:absolute;left:6137;top:10542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F5EF3" w:rsidRPr="0012766D" w:rsidRDefault="00AF5EF3" w:rsidP="00643B3E">
                        <w:r>
                          <w:t xml:space="preserve">B </w:t>
                        </w:r>
                      </w:p>
                    </w:txbxContent>
                  </v:textbox>
                </v:shape>
                <v:shape id="Text Box 7" o:spid="_x0000_s1031" type="#_x0000_t202" style="position:absolute;left:7071;top:10851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AF5EF3" w:rsidRPr="0012766D" w:rsidRDefault="00AF5EF3" w:rsidP="00643B3E">
                        <w:r>
                          <w:t xml:space="preserve">C </w:t>
                        </w:r>
                      </w:p>
                    </w:txbxContent>
                  </v:textbox>
                </v:shape>
                <v:shape id="Text Box 8" o:spid="_x0000_s1032" type="#_x0000_t202" style="position:absolute;left:6609;top:11476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AF5EF3" w:rsidRPr="0012766D" w:rsidRDefault="00AF5EF3" w:rsidP="00643B3E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7063" w:rsidRPr="00197DAB" w:rsidRDefault="009F7063" w:rsidP="009F7063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43B3E" w:rsidRPr="00197DAB" w:rsidRDefault="00643B3E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43B3E" w:rsidRPr="00197DAB" w:rsidRDefault="00643B3E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43B3E" w:rsidRPr="00197DAB" w:rsidRDefault="00643B3E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43B3E" w:rsidRPr="00197DAB" w:rsidRDefault="00643B3E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43B3E" w:rsidRPr="00197DAB" w:rsidRDefault="00643B3E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F7063" w:rsidRPr="00197DAB" w:rsidRDefault="009F7063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F7063" w:rsidRPr="00197DAB" w:rsidRDefault="009F7063" w:rsidP="00643B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14DE0" w:rsidRPr="00197DAB" w:rsidRDefault="00F14DE0" w:rsidP="00F14DE0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(a)(</w:t>
      </w:r>
      <w:proofErr w:type="spellStart"/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Name the class of the plant from which the section was obtained belong.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</w:t>
      </w:r>
      <w:proofErr w:type="gramStart"/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 1</w:t>
      </w:r>
      <w:proofErr w:type="gramEnd"/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rk)</w:t>
      </w:r>
    </w:p>
    <w:p w:rsidR="00F14DE0" w:rsidRPr="00197DAB" w:rsidRDefault="00F14DE0" w:rsidP="00F14DE0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:rsidR="00F14DE0" w:rsidRPr="00197DAB" w:rsidRDefault="00F14DE0" w:rsidP="00F14DE0">
      <w:pPr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(ii) Give a reason for your answer in </w:t>
      </w: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(a)(</w:t>
      </w:r>
      <w:proofErr w:type="spellStart"/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proofErr w:type="spellEnd"/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)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bove                                 </w:t>
      </w:r>
      <w:r w:rsidR="00C031F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1 mark)</w:t>
      </w:r>
    </w:p>
    <w:p w:rsidR="009F7063" w:rsidRPr="00197DAB" w:rsidRDefault="00F14DE0" w:rsidP="00F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….</w:t>
      </w:r>
    </w:p>
    <w:p w:rsidR="009F7063" w:rsidRPr="00197DAB" w:rsidRDefault="00F14DE0" w:rsidP="00F14DE0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b)</w:t>
      </w:r>
      <w:r w:rsidR="00643B3E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hat are the functions of the structures </w:t>
      </w:r>
      <w:r w:rsidR="009F7063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belled</w:t>
      </w:r>
      <w:r w:rsidR="00643B3E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43B3E"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A, B </w:t>
      </w:r>
      <w:r w:rsidR="00643B3E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</w:t>
      </w:r>
      <w:r w:rsidR="00A530A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E</w:t>
      </w:r>
      <w:r w:rsidR="00643B3E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r w:rsidR="00C031F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3 marks)</w:t>
      </w:r>
    </w:p>
    <w:p w:rsidR="009F7063" w:rsidRPr="00197DAB" w:rsidRDefault="009F7063" w:rsidP="009F7063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...</w:t>
      </w:r>
    </w:p>
    <w:p w:rsidR="009F7063" w:rsidRPr="00197DAB" w:rsidRDefault="009F7063" w:rsidP="009F7063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</w:t>
      </w: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</w:t>
      </w:r>
    </w:p>
    <w:p w:rsidR="009F7063" w:rsidRPr="00197DAB" w:rsidRDefault="00A530AE" w:rsidP="009F7063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="009F7063"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...</w:t>
      </w:r>
    </w:p>
    <w:p w:rsidR="00643B3E" w:rsidRPr="00197DAB" w:rsidRDefault="00643B3E" w:rsidP="009F706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</w:t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What type of cells are </w:t>
      </w:r>
      <w:r w:rsidR="009F7063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nd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the parts </w:t>
      </w:r>
      <w:r w:rsidR="009F7063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belled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D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  <w:r w:rsidR="00C031F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proofErr w:type="gramStart"/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526F3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gramEnd"/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 mark)  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9F7063"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.</w:t>
      </w:r>
    </w:p>
    <w:p w:rsidR="009F7063" w:rsidRPr="00197DAB" w:rsidRDefault="00643B3E" w:rsidP="009F70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</w:t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Name the tissue </w:t>
      </w:r>
      <w:r w:rsidR="009F7063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belled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14DE0"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        </w:t>
      </w:r>
      <w:r w:rsidR="00C031F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 mark)</w:t>
      </w:r>
    </w:p>
    <w:p w:rsidR="00F14DE0" w:rsidRPr="00A530AE" w:rsidRDefault="009F7063" w:rsidP="009F706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………………………………………………………………………………………..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(b) How is the part labelled </w:t>
      </w: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apted to its functions? 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643B3E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proofErr w:type="gramStart"/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 1</w:t>
      </w:r>
      <w:proofErr w:type="gramEnd"/>
      <w:r w:rsidR="00F14DE0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rk)</w:t>
      </w:r>
    </w:p>
    <w:p w:rsidR="00A530AE" w:rsidRDefault="00F14DE0" w:rsidP="00C031F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..</w:t>
      </w:r>
      <w:r w:rsidR="00A530A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031F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</w:t>
      </w:r>
      <w:r w:rsidR="000C668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</w:t>
      </w:r>
    </w:p>
    <w:p w:rsidR="00A530AE" w:rsidRDefault="00A530AE" w:rsidP="009F706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C031F6" w:rsidRPr="00197DAB" w:rsidRDefault="00C031F6" w:rsidP="009F706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F91CFA" w:rsidRPr="00197DAB" w:rsidRDefault="00F91CFA" w:rsidP="009F70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2.(a)What is meant </w:t>
      </w:r>
      <w:r w:rsidR="00C031F6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 the</w:t>
      </w:r>
      <w:r w:rsidR="00F64F07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197DAB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erm </w:t>
      </w:r>
      <w:r w:rsid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r w:rsidR="00197DAB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disjunction                                             </w:t>
      </w:r>
      <w:proofErr w:type="gramStart"/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(</w:t>
      </w:r>
      <w:proofErr w:type="gramEnd"/>
      <w:r w:rsidR="001432F4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s)</w:t>
      </w:r>
    </w:p>
    <w:p w:rsidR="001432F4" w:rsidRPr="00197DAB" w:rsidRDefault="00F91CFA" w:rsidP="009F70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2F4"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          </w:t>
      </w:r>
      <w:r w:rsidR="001432F4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b) </w:t>
      </w:r>
      <w:r w:rsidR="00A530A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fferentiate between continuous and discontinues variations, giving examples of each</w:t>
      </w:r>
      <w:r w:rsidR="001432F4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 marks)</w:t>
      </w:r>
    </w:p>
    <w:p w:rsidR="00643B3E" w:rsidRDefault="001432F4" w:rsidP="00A530A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97DA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30AE" w:rsidRPr="00197DAB" w:rsidRDefault="00A530AE" w:rsidP="00A530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……………………………………………………………………………………………….</w:t>
      </w:r>
    </w:p>
    <w:p w:rsidR="001432F4" w:rsidRPr="00197DAB" w:rsidRDefault="001432F4" w:rsidP="009F70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c) A female with </w:t>
      </w:r>
      <w:r w:rsidR="001A10D2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ckle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ell trait marries a normal man</w:t>
      </w:r>
      <w:r w:rsidR="001A10D2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F24E01"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allele for sickle cell is </w:t>
      </w:r>
      <w:proofErr w:type="spellStart"/>
      <w:r w:rsidRPr="00197D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b</w:t>
      </w:r>
      <w:r w:rsidR="001A10D2" w:rsidRPr="00197D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S</w:t>
      </w:r>
      <w:proofErr w:type="spellEnd"/>
      <w:r w:rsidR="001A10D2" w:rsidRPr="00197D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 xml:space="preserve"> </w:t>
      </w:r>
      <w:r w:rsidR="001A10D2" w:rsidRPr="00197DAB">
        <w:rPr>
          <w:rFonts w:ascii="Times New Roman" w:hAnsi="Times New Roman" w:cs="Times New Roman"/>
          <w:sz w:val="24"/>
          <w:szCs w:val="24"/>
        </w:rPr>
        <w:t xml:space="preserve">and the normal allele is </w:t>
      </w:r>
      <w:proofErr w:type="spellStart"/>
      <w:r w:rsidR="001A10D2" w:rsidRPr="00197DAB">
        <w:rPr>
          <w:rFonts w:ascii="Times New Roman" w:hAnsi="Times New Roman" w:cs="Times New Roman"/>
          <w:sz w:val="24"/>
          <w:szCs w:val="24"/>
        </w:rPr>
        <w:t>Hb</w:t>
      </w:r>
      <w:r w:rsidR="001A10D2" w:rsidRPr="00197DA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1A10D2" w:rsidRPr="00197DAB">
        <w:rPr>
          <w:rFonts w:ascii="Times New Roman" w:hAnsi="Times New Roman" w:cs="Times New Roman"/>
          <w:sz w:val="24"/>
          <w:szCs w:val="24"/>
        </w:rPr>
        <w:t xml:space="preserve">. Using a </w:t>
      </w:r>
      <w:proofErr w:type="spellStart"/>
      <w:r w:rsidR="001A10D2" w:rsidRPr="00197DAB">
        <w:rPr>
          <w:rFonts w:ascii="Times New Roman" w:hAnsi="Times New Roman" w:cs="Times New Roman"/>
          <w:sz w:val="24"/>
          <w:szCs w:val="24"/>
        </w:rPr>
        <w:t>Punnet</w:t>
      </w:r>
      <w:proofErr w:type="spellEnd"/>
      <w:r w:rsidR="001A10D2" w:rsidRPr="00197DAB">
        <w:rPr>
          <w:rFonts w:ascii="Times New Roman" w:hAnsi="Times New Roman" w:cs="Times New Roman"/>
          <w:sz w:val="24"/>
          <w:szCs w:val="24"/>
        </w:rPr>
        <w:t xml:space="preserve"> square, determine the probability that their first born will have sickle cell trait. Show your working.</w:t>
      </w:r>
      <w:r w:rsidR="00F24E01" w:rsidRPr="00197DAB">
        <w:rPr>
          <w:rFonts w:ascii="Times New Roman" w:hAnsi="Times New Roman" w:cs="Times New Roman"/>
          <w:sz w:val="24"/>
          <w:szCs w:val="24"/>
        </w:rPr>
        <w:t xml:space="preserve">                                              (5 marks)</w:t>
      </w:r>
    </w:p>
    <w:p w:rsidR="001A10D2" w:rsidRPr="00197DAB" w:rsidRDefault="001A10D2" w:rsidP="009F70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4E01" w:rsidRPr="00197DAB" w:rsidRDefault="00F24E01" w:rsidP="009F70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:rsidR="00F24E01" w:rsidRDefault="00F24E01" w:rsidP="009F70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.</w:t>
      </w:r>
    </w:p>
    <w:p w:rsidR="00197DAB" w:rsidRDefault="00197DAB" w:rsidP="009F70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97DAB" w:rsidRDefault="00197DAB" w:rsidP="009F70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33CC" w:rsidRDefault="007733CC" w:rsidP="007733CC">
      <w:pPr>
        <w:pStyle w:val="NormalWeb"/>
        <w:spacing w:before="0" w:beforeAutospacing="0" w:after="0" w:afterAutospacing="0" w:line="360" w:lineRule="auto"/>
      </w:pPr>
    </w:p>
    <w:p w:rsidR="0024224B" w:rsidRDefault="00F64F07" w:rsidP="007733CC">
      <w:pPr>
        <w:pStyle w:val="NormalWeb"/>
        <w:spacing w:before="0" w:beforeAutospacing="0" w:after="0" w:afterAutospacing="0" w:line="360" w:lineRule="auto"/>
      </w:pPr>
      <w:r w:rsidRPr="00197DAB">
        <w:lastRenderedPageBreak/>
        <w:t xml:space="preserve">3. </w:t>
      </w:r>
      <w:r w:rsidR="0024224B">
        <w:t>The diagram below shows some of the processes that take place in the female reproductive</w:t>
      </w:r>
    </w:p>
    <w:p w:rsidR="0024224B" w:rsidRDefault="0024224B" w:rsidP="00157E74">
      <w:pPr>
        <w:pStyle w:val="NormalWeb"/>
        <w:spacing w:before="0" w:beforeAutospacing="0" w:after="0" w:afterAutospacing="0" w:line="360" w:lineRule="auto"/>
        <w:ind w:left="720" w:hanging="720"/>
      </w:pPr>
      <w:r>
        <w:t>system.</w:t>
      </w:r>
    </w:p>
    <w:p w:rsidR="0024224B" w:rsidRDefault="001330E8" w:rsidP="00157E74">
      <w:pPr>
        <w:pStyle w:val="NormalWeb"/>
        <w:spacing w:before="0" w:beforeAutospacing="0" w:after="0" w:afterAutospacing="0" w:line="360" w:lineRule="auto"/>
        <w:ind w:left="720" w:hanging="720"/>
      </w:pPr>
      <w:r>
        <w:rPr>
          <w:noProof/>
        </w:rPr>
        <w:drawing>
          <wp:inline distT="0" distB="0" distL="0" distR="0" wp14:anchorId="519C4C82" wp14:editId="746D0DE8">
            <wp:extent cx="448627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Default="0024224B" w:rsidP="0024224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>
        <w:t xml:space="preserve">Name the part </w:t>
      </w:r>
      <w:r w:rsidR="004475FD">
        <w:t>process labeled</w:t>
      </w:r>
      <w:r w:rsidR="004475FD" w:rsidRPr="004475FD">
        <w:rPr>
          <w:b/>
        </w:rPr>
        <w:t xml:space="preserve"> I</w:t>
      </w:r>
      <w:r w:rsidR="004475FD">
        <w:t xml:space="preserve"> and state the hormone responsible for </w:t>
      </w:r>
      <w:r w:rsidR="00915ADA">
        <w:t>triggering the process.</w:t>
      </w:r>
      <w:r w:rsidR="00A530AE">
        <w:t xml:space="preserve">                                                                 </w:t>
      </w:r>
      <w:r w:rsidR="00C4413B">
        <w:tab/>
      </w:r>
      <w:r w:rsidR="004475FD">
        <w:tab/>
      </w:r>
      <w:r w:rsidR="004475FD">
        <w:tab/>
      </w:r>
      <w:r w:rsidR="004475FD">
        <w:tab/>
      </w:r>
      <w:r w:rsidR="00A530AE">
        <w:t>(</w:t>
      </w:r>
      <w:r w:rsidR="004475FD">
        <w:t>2</w:t>
      </w:r>
      <w:r w:rsidR="00A530AE">
        <w:t xml:space="preserve"> mark</w:t>
      </w:r>
      <w:r w:rsidR="004475FD">
        <w:t>s</w:t>
      </w:r>
      <w:r w:rsidR="00A530AE">
        <w:t>)</w:t>
      </w:r>
    </w:p>
    <w:p w:rsidR="0024224B" w:rsidRDefault="0024224B" w:rsidP="0024224B">
      <w:pPr>
        <w:pStyle w:val="NormalWeb"/>
        <w:spacing w:before="0" w:beforeAutospacing="0" w:after="0" w:afterAutospacing="0" w:line="360" w:lineRule="auto"/>
        <w:ind w:left="900"/>
        <w:rPr>
          <w:b/>
        </w:rPr>
      </w:pPr>
      <w:r>
        <w:rPr>
          <w:b/>
        </w:rPr>
        <w:t xml:space="preserve"> ……………………………………………………………………………………….</w:t>
      </w:r>
    </w:p>
    <w:p w:rsidR="004475FD" w:rsidRDefault="004475FD" w:rsidP="0024224B">
      <w:pPr>
        <w:pStyle w:val="NormalWeb"/>
        <w:spacing w:before="0" w:beforeAutospacing="0" w:after="0" w:afterAutospacing="0" w:line="360" w:lineRule="auto"/>
        <w:ind w:left="900"/>
        <w:rPr>
          <w:b/>
        </w:rPr>
      </w:pPr>
      <w:r>
        <w:rPr>
          <w:b/>
        </w:rPr>
        <w:t>……………………………………………………………………………………….</w:t>
      </w:r>
    </w:p>
    <w:p w:rsidR="0024224B" w:rsidRDefault="004475FD" w:rsidP="0024224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>
        <w:t>(</w:t>
      </w:r>
      <w:proofErr w:type="spellStart"/>
      <w:r>
        <w:t>i</w:t>
      </w:r>
      <w:proofErr w:type="spellEnd"/>
      <w:r>
        <w:t>)</w:t>
      </w:r>
      <w:r w:rsidR="0024224B">
        <w:t xml:space="preserve">Name the structures labeled </w:t>
      </w:r>
      <w:r>
        <w:t xml:space="preserve">  </w:t>
      </w:r>
      <w:proofErr w:type="gramStart"/>
      <w:r w:rsidRPr="004475FD">
        <w:rPr>
          <w:b/>
        </w:rPr>
        <w:t>R</w:t>
      </w:r>
      <w:r>
        <w:t xml:space="preserve">;  </w:t>
      </w:r>
      <w:r w:rsidR="00A530AE">
        <w:t xml:space="preserve"> </w:t>
      </w:r>
      <w:proofErr w:type="gramEnd"/>
      <w:r w:rsidR="00A530AE">
        <w:t xml:space="preserve">                                                            (</w:t>
      </w:r>
      <w:r>
        <w:t>1</w:t>
      </w:r>
      <w:r w:rsidR="00A530AE">
        <w:t xml:space="preserve"> mark)</w:t>
      </w:r>
    </w:p>
    <w:p w:rsidR="0024224B" w:rsidRDefault="0024224B" w:rsidP="0024224B">
      <w:pPr>
        <w:pStyle w:val="NormalWeb"/>
        <w:spacing w:before="0" w:beforeAutospacing="0" w:after="0" w:afterAutospacing="0" w:line="360" w:lineRule="auto"/>
        <w:ind w:left="900"/>
        <w:rPr>
          <w:b/>
        </w:rPr>
      </w:pPr>
      <w:r>
        <w:rPr>
          <w:b/>
        </w:rPr>
        <w:t>……………………………………………………………………………………...</w:t>
      </w:r>
    </w:p>
    <w:p w:rsidR="0024224B" w:rsidRDefault="00A530AE" w:rsidP="00694CC8">
      <w:pPr>
        <w:pStyle w:val="NormalWeb"/>
        <w:spacing w:before="0" w:beforeAutospacing="0" w:after="0" w:afterAutospacing="0" w:line="360" w:lineRule="auto"/>
        <w:ind w:left="900"/>
      </w:pPr>
      <w:r>
        <w:t>(</w:t>
      </w:r>
      <w:proofErr w:type="spellStart"/>
      <w:r w:rsidR="004475FD">
        <w:t>i</w:t>
      </w:r>
      <w:proofErr w:type="spellEnd"/>
      <w:r w:rsidR="0024224B">
        <w:t>) Identify the hormone responsible for the formation of the structures named in</w:t>
      </w:r>
      <w:r w:rsidR="0024224B" w:rsidRPr="00A530AE">
        <w:rPr>
          <w:b/>
        </w:rPr>
        <w:t xml:space="preserve"> </w:t>
      </w:r>
      <w:r w:rsidR="004475FD">
        <w:rPr>
          <w:b/>
        </w:rPr>
        <w:t>b</w:t>
      </w:r>
      <w:r w:rsidR="0024224B">
        <w:t xml:space="preserve"> </w:t>
      </w:r>
      <w:proofErr w:type="gramStart"/>
      <w:r w:rsidR="0024224B">
        <w:t xml:space="preserve">   </w:t>
      </w:r>
      <w:r w:rsidR="0024224B" w:rsidRPr="00A530AE">
        <w:rPr>
          <w:b/>
        </w:rPr>
        <w:t>(</w:t>
      </w:r>
      <w:proofErr w:type="spellStart"/>
      <w:proofErr w:type="gramEnd"/>
      <w:r w:rsidR="004475FD">
        <w:rPr>
          <w:b/>
        </w:rPr>
        <w:t>i</w:t>
      </w:r>
      <w:proofErr w:type="spellEnd"/>
      <w:r w:rsidR="0024224B" w:rsidRPr="00A530AE">
        <w:rPr>
          <w:b/>
        </w:rPr>
        <w:t>)</w:t>
      </w:r>
      <w:r w:rsidR="0024224B">
        <w:t xml:space="preserve"> above;</w:t>
      </w:r>
      <w:r>
        <w:t xml:space="preserve">                                                                                                        (</w:t>
      </w:r>
      <w:r w:rsidR="004475FD">
        <w:t>1</w:t>
      </w:r>
      <w:r>
        <w:t xml:space="preserve"> marks)</w:t>
      </w:r>
    </w:p>
    <w:p w:rsidR="0024224B" w:rsidRDefault="0024224B" w:rsidP="0024224B">
      <w:pPr>
        <w:pStyle w:val="NormalWeb"/>
        <w:spacing w:before="0" w:beforeAutospacing="0" w:after="0" w:afterAutospacing="0" w:line="360" w:lineRule="auto"/>
        <w:rPr>
          <w:b/>
        </w:rPr>
      </w:pPr>
      <w:r>
        <w:t xml:space="preserve">                </w:t>
      </w:r>
      <w:r>
        <w:rPr>
          <w:b/>
        </w:rPr>
        <w:t>…………………………………………………………………………………..</w:t>
      </w:r>
    </w:p>
    <w:p w:rsidR="00A530AE" w:rsidRDefault="0024224B" w:rsidP="0024224B">
      <w:pPr>
        <w:pStyle w:val="NormalWeb"/>
        <w:spacing w:before="0" w:beforeAutospacing="0" w:after="0" w:afterAutospacing="0" w:line="360" w:lineRule="auto"/>
      </w:pPr>
      <w:r>
        <w:rPr>
          <w:b/>
        </w:rPr>
        <w:t xml:space="preserve">         </w:t>
      </w:r>
      <w:r w:rsidR="00A530AE">
        <w:rPr>
          <w:b/>
        </w:rPr>
        <w:t xml:space="preserve"> </w:t>
      </w:r>
      <w:r w:rsidR="00A530AE">
        <w:t xml:space="preserve">(d) </w:t>
      </w:r>
      <w:r w:rsidR="00694CC8">
        <w:t>(</w:t>
      </w:r>
      <w:proofErr w:type="spellStart"/>
      <w:r w:rsidR="00694CC8">
        <w:t>i</w:t>
      </w:r>
      <w:proofErr w:type="spellEnd"/>
      <w:r w:rsidR="00694CC8">
        <w:t>) Identify the</w:t>
      </w:r>
      <w:r w:rsidR="00A530AE">
        <w:t xml:space="preserve"> process</w:t>
      </w:r>
      <w:r w:rsidR="00694CC8">
        <w:t xml:space="preserve"> labeled</w:t>
      </w:r>
      <w:r w:rsidR="00A530AE">
        <w:t xml:space="preserve"> II                                                        </w:t>
      </w:r>
      <w:proofErr w:type="gramStart"/>
      <w:r w:rsidR="00A530AE">
        <w:t xml:space="preserve">  </w:t>
      </w:r>
      <w:r w:rsidR="004475FD">
        <w:t xml:space="preserve"> (</w:t>
      </w:r>
      <w:proofErr w:type="gramEnd"/>
      <w:r w:rsidR="00694CC8">
        <w:t>1</w:t>
      </w:r>
      <w:r w:rsidR="00A530AE">
        <w:t xml:space="preserve"> mark)</w:t>
      </w:r>
    </w:p>
    <w:p w:rsidR="00694CC8" w:rsidRDefault="00A530AE" w:rsidP="0024224B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</w:t>
      </w:r>
    </w:p>
    <w:p w:rsidR="00694CC8" w:rsidRPr="00694CC8" w:rsidRDefault="00694CC8" w:rsidP="0024224B">
      <w:pPr>
        <w:pStyle w:val="NormalWeb"/>
        <w:spacing w:before="0" w:beforeAutospacing="0" w:after="0" w:afterAutospacing="0" w:line="360" w:lineRule="auto"/>
      </w:pPr>
      <w:r>
        <w:rPr>
          <w:b/>
        </w:rPr>
        <w:t xml:space="preserve">               </w:t>
      </w:r>
      <w:r>
        <w:t>(ii) Explain what leads to the process named in d(</w:t>
      </w:r>
      <w:proofErr w:type="spellStart"/>
      <w:r>
        <w:t>i</w:t>
      </w:r>
      <w:proofErr w:type="spellEnd"/>
      <w:r>
        <w:t>) above.                    (3 marks)</w:t>
      </w:r>
    </w:p>
    <w:p w:rsidR="00A530AE" w:rsidRDefault="00A530AE" w:rsidP="0024224B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4F38" w:rsidRDefault="00F84F38" w:rsidP="0024224B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126" w:rsidRDefault="00F85126" w:rsidP="0024224B">
      <w:pPr>
        <w:pStyle w:val="NormalWeb"/>
        <w:spacing w:before="0" w:beforeAutospacing="0" w:after="0" w:afterAutospacing="0" w:line="360" w:lineRule="auto"/>
        <w:rPr>
          <w:b/>
        </w:rPr>
      </w:pPr>
    </w:p>
    <w:p w:rsidR="00157E74" w:rsidRDefault="00157E74" w:rsidP="0024224B">
      <w:pPr>
        <w:pStyle w:val="NormalWeb"/>
        <w:spacing w:before="0" w:beforeAutospacing="0" w:after="0" w:afterAutospacing="0" w:line="360" w:lineRule="auto"/>
        <w:rPr>
          <w:b/>
        </w:rPr>
      </w:pPr>
    </w:p>
    <w:p w:rsidR="007733CC" w:rsidRDefault="007733CC" w:rsidP="0024224B">
      <w:pPr>
        <w:pStyle w:val="NormalWeb"/>
        <w:spacing w:before="0" w:beforeAutospacing="0" w:after="0" w:afterAutospacing="0" w:line="360" w:lineRule="auto"/>
        <w:rPr>
          <w:b/>
        </w:rPr>
      </w:pPr>
    </w:p>
    <w:p w:rsidR="007733CC" w:rsidRPr="00A530AE" w:rsidRDefault="007733CC" w:rsidP="0024224B">
      <w:pPr>
        <w:pStyle w:val="NormalWeb"/>
        <w:spacing w:before="0" w:beforeAutospacing="0" w:after="0" w:afterAutospacing="0" w:line="360" w:lineRule="auto"/>
        <w:rPr>
          <w:b/>
        </w:rPr>
      </w:pPr>
    </w:p>
    <w:p w:rsidR="00F85126" w:rsidRPr="00F85126" w:rsidRDefault="00F97CDA" w:rsidP="00F85126">
      <w:pPr>
        <w:pStyle w:val="NormalWeb"/>
        <w:spacing w:before="0" w:beforeAutospacing="0" w:after="0" w:afterAutospacing="0"/>
        <w:rPr>
          <w:rFonts w:eastAsia="Times New Roman"/>
          <w:lang w:val="en-KE" w:eastAsia="en-KE"/>
        </w:rPr>
      </w:pPr>
      <w:r>
        <w:rPr>
          <w:rFonts w:eastAsia="Times New Roman"/>
        </w:rPr>
        <w:t>4</w:t>
      </w:r>
      <w:r w:rsidR="005D0599" w:rsidRPr="005D0599">
        <w:rPr>
          <w:rFonts w:eastAsia="Times New Roman"/>
        </w:rPr>
        <w:t>.</w:t>
      </w:r>
      <w:r w:rsidR="00F85126" w:rsidRPr="00F85126">
        <w:rPr>
          <w:rFonts w:eastAsia="Times New Roman"/>
          <w:color w:val="000000"/>
          <w:lang w:val="en-KE" w:eastAsia="en-KE"/>
        </w:rPr>
        <w:t xml:space="preserve">  Study the diagram below which makes 4 revolutions per hour. A tomato seedling with a straight radicle and plumule was attached to the apparatus as shown below.</w:t>
      </w:r>
    </w:p>
    <w:p w:rsidR="00F85126" w:rsidRPr="00F85126" w:rsidRDefault="00F85126" w:rsidP="00F85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KE" w:eastAsia="en-KE"/>
        </w:rPr>
        <w:drawing>
          <wp:inline distT="0" distB="0" distL="0" distR="0" wp14:anchorId="7B82D16A" wp14:editId="4EC0C92D">
            <wp:extent cx="4267200" cy="2209800"/>
            <wp:effectExtent l="0" t="0" r="0" b="0"/>
            <wp:docPr id="12" name="Picture 12" descr="https://lh6.googleusercontent.com/3J46stmC0DYWjAMnTM26KnukoMpXzURWV9KCxotLFCdIUCMior2mWCJXHfgTHJ4r0hAjBk7fpAckY7CPs7YjIJDRP6BrR08CmYI4vEnw9FtALDQWO96O4MqJIEhNtjf9imV6HSJ7Hu3fCJ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J46stmC0DYWjAMnTM26KnukoMpXzURWV9KCxotLFCdIUCMior2mWCJXHfgTHJ4r0hAjBk7fpAckY7CPs7YjIJDRP6BrR08CmYI4vEnw9FtALDQWO96O4MqJIEhNtjf9imV6HSJ7Hu3fCJK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    a)    Give the name of the above apparatus               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 (</w:t>
      </w:r>
      <w:proofErr w:type="gram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1mk)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………………………………………………………………………………………………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………………………………………………………………………………………………</w:t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 xml:space="preserve">    </w:t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b)    </w:t>
      </w:r>
      <w:proofErr w:type="spellStart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i</w:t>
      </w:r>
      <w:proofErr w:type="spell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)    Make a drawing of how the seedling above might have appeared after a fortnight. </w:t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            (Draw the seedling alone with radicle and </w:t>
      </w:r>
      <w:proofErr w:type="gramStart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shoot)   </w:t>
      </w:r>
      <w:proofErr w:type="gram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    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                         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 (2mks)</w:t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    </w:t>
      </w:r>
    </w:p>
    <w:p w:rsidR="00F85126" w:rsidRPr="00F85126" w:rsidRDefault="00F85126" w:rsidP="00F851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  <w:r w:rsidRPr="00F85126"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  <w:br/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        ii)    Account for the observation in b) (</w:t>
      </w:r>
      <w:proofErr w:type="spellStart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i</w:t>
      </w:r>
      <w:proofErr w:type="spell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) above           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 (</w:t>
      </w:r>
      <w:proofErr w:type="gram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2</w:t>
      </w:r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m</w:t>
      </w:r>
      <w:proofErr w:type="spellStart"/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>ar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ks</w:t>
      </w:r>
      <w:proofErr w:type="spell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)</w:t>
      </w:r>
    </w:p>
    <w:p w:rsidR="00F85126" w:rsidRPr="00694CC8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69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..................................................................................................................................................</w:t>
      </w:r>
    </w:p>
    <w:p w:rsidR="00F85126" w:rsidRPr="00694CC8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69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………………………………………………………………………………………………</w:t>
      </w:r>
    </w:p>
    <w:p w:rsidR="00F85126" w:rsidRPr="00694CC8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69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..................................................................................................................................................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69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………………………………………………………………………………………………</w:t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    c)    What type of responses are being expected in this experiment?   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           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 (2</w:t>
      </w:r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m</w:t>
      </w:r>
      <w:proofErr w:type="spellStart"/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>ar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ks</w:t>
      </w:r>
      <w:proofErr w:type="spell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)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..................................................................................................................................................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………………………………………………………………………………………………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..................................................................................................................................................</w:t>
      </w:r>
    </w:p>
    <w:p w:rsidR="00F85126" w:rsidRPr="00F85126" w:rsidRDefault="00F85126" w:rsidP="00F851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    ………………………………………………………………………………………………</w:t>
      </w:r>
    </w:p>
    <w:p w:rsidR="00F85126" w:rsidRPr="00F85126" w:rsidRDefault="00F85126" w:rsidP="00F8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 xml:space="preserve">    d)    Give one survival value of the response above            </w:t>
      </w:r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ab/>
      </w:r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ab/>
      </w:r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ab/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(1</w:t>
      </w:r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 xml:space="preserve"> </w:t>
      </w:r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m</w:t>
      </w:r>
      <w:proofErr w:type="spellStart"/>
      <w:r w:rsidR="00694C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KE"/>
        </w:rPr>
        <w:t>ar</w:t>
      </w:r>
      <w:proofErr w:type="spellEnd"/>
      <w:r w:rsidRPr="00F85126">
        <w:rPr>
          <w:rFonts w:ascii="Times New Roman" w:eastAsia="Times New Roman" w:hAnsi="Times New Roman" w:cs="Times New Roman"/>
          <w:color w:val="000000"/>
          <w:sz w:val="24"/>
          <w:szCs w:val="24"/>
          <w:lang w:val="en-KE" w:eastAsia="en-KE"/>
        </w:rPr>
        <w:t>k)</w:t>
      </w:r>
    </w:p>
    <w:p w:rsidR="00F84F38" w:rsidRPr="00694CC8" w:rsidRDefault="00F85126" w:rsidP="00694C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KE" w:eastAsia="en-KE"/>
        </w:rPr>
      </w:pP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KE"/>
        </w:rPr>
        <w:t xml:space="preserve">      </w:t>
      </w:r>
      <w:r w:rsidRPr="00F85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KE" w:eastAsia="en-KE"/>
        </w:rPr>
        <w:t>.........................................................................................................................................</w:t>
      </w:r>
    </w:p>
    <w:p w:rsidR="00D42052" w:rsidRPr="00D42052" w:rsidRDefault="00157E74" w:rsidP="00D42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D42052" w:rsidRPr="00D42052">
        <w:rPr>
          <w:rFonts w:ascii="Times New Roman" w:eastAsia="Times New Roman" w:hAnsi="Times New Roman" w:cs="Times New Roman"/>
          <w:sz w:val="24"/>
          <w:szCs w:val="24"/>
        </w:rPr>
        <w:t>. The diagram below represents a food web in a terrestrial ecosystem.</w:t>
      </w:r>
    </w:p>
    <w:p w:rsidR="00D42052" w:rsidRPr="00D42052" w:rsidRDefault="00F84F38" w:rsidP="00D420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F15F1" wp14:editId="24F8BB36">
                <wp:simplePos x="0" y="0"/>
                <wp:positionH relativeFrom="column">
                  <wp:posOffset>2247899</wp:posOffset>
                </wp:positionH>
                <wp:positionV relativeFrom="paragraph">
                  <wp:posOffset>331469</wp:posOffset>
                </wp:positionV>
                <wp:extent cx="2257425" cy="962025"/>
                <wp:effectExtent l="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62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3F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7pt;margin-top:26.1pt;width:177.7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" strokecolor="black [3200]">
                <v:stroke endarrow="open"/>
              </v:shape>
            </w:pict>
          </mc:Fallback>
        </mc:AlternateContent>
      </w:r>
      <w:r w:rsidR="00D42052" w:rsidRPr="00D420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B481F" wp14:editId="3022BC3A">
            <wp:extent cx="5238750" cy="2638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52" w:rsidRPr="00D42052" w:rsidRDefault="00D42052" w:rsidP="00D4205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42052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  <w:t xml:space="preserve">Which organism has the highest number of preys 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D42052">
        <w:rPr>
          <w:rFonts w:ascii="Times New Roman" w:eastAsia="Times New Roman" w:hAnsi="Times New Roman" w:cs="Times New Roman"/>
          <w:sz w:val="24"/>
          <w:szCs w:val="24"/>
        </w:rPr>
        <w:t>lmk</w:t>
      </w:r>
      <w:proofErr w:type="spellEnd"/>
      <w:r w:rsidRPr="00D420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2052" w:rsidRPr="00F84F38" w:rsidRDefault="00D42052" w:rsidP="00D4205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F3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D42052" w:rsidRPr="00D42052" w:rsidRDefault="00D42052" w:rsidP="00D420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2052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  <w:t>Construct food chains with snakes as tertiary consumers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D42052" w:rsidRPr="00F84F38" w:rsidRDefault="00D42052" w:rsidP="00D4205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F3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6B8" w:rsidRPr="00D42052" w:rsidRDefault="00D016B8" w:rsidP="00F84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052" w:rsidRPr="00D42052" w:rsidRDefault="00D42052" w:rsidP="00F84F3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2052">
        <w:rPr>
          <w:rFonts w:ascii="Times New Roman" w:eastAsia="Times New Roman" w:hAnsi="Times New Roman" w:cs="Times New Roman"/>
          <w:sz w:val="24"/>
          <w:szCs w:val="24"/>
        </w:rPr>
        <w:t>(c) State the trophic level occupied by hawks in the food chains constructed in b) above</w:t>
      </w:r>
      <w:r w:rsidR="00F84F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  <w:t xml:space="preserve"> (</w:t>
      </w:r>
      <w:r w:rsidR="00AF5EF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84F38" w:rsidRPr="00D42052">
        <w:rPr>
          <w:rFonts w:ascii="Times New Roman" w:eastAsia="Times New Roman" w:hAnsi="Times New Roman" w:cs="Times New Roman"/>
          <w:sz w:val="24"/>
          <w:szCs w:val="24"/>
        </w:rPr>
        <w:t>ma</w:t>
      </w:r>
      <w:r w:rsidR="00F84F38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2052" w:rsidRPr="00F84F38" w:rsidRDefault="00D42052" w:rsidP="00D4205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F3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42052" w:rsidRPr="00D42052" w:rsidRDefault="00D42052" w:rsidP="00F84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052" w:rsidRPr="00D42052" w:rsidRDefault="00D42052" w:rsidP="00F84F3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2052">
        <w:rPr>
          <w:rFonts w:ascii="Times New Roman" w:eastAsia="Times New Roman" w:hAnsi="Times New Roman" w:cs="Times New Roman"/>
          <w:sz w:val="24"/>
          <w:szCs w:val="24"/>
        </w:rPr>
        <w:t xml:space="preserve">(d) Describe how capture — recapture method </w:t>
      </w:r>
      <w:r w:rsidR="000C668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>can be used in estimating the population of</w:t>
      </w:r>
      <w:r w:rsidR="00D01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 xml:space="preserve">fishes in a lake. </w:t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</w:r>
      <w:r w:rsidRPr="00D42052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D42052" w:rsidRPr="00AF5EF3" w:rsidRDefault="00D42052" w:rsidP="00D4205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F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EF3" w:rsidRDefault="00D42052" w:rsidP="00AF5E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F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CC8" w:rsidRDefault="00694CC8" w:rsidP="00AF5E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CC8" w:rsidRDefault="00694CC8" w:rsidP="00AF5E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CC8" w:rsidRDefault="00694CC8" w:rsidP="00AF5E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F07" w:rsidRPr="00AF5EF3" w:rsidRDefault="00F64F07" w:rsidP="00AF5E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sz w:val="24"/>
          <w:szCs w:val="24"/>
        </w:rPr>
        <w:t>6.The length of a grasshopper femur and internode of a seedling were recorded in a period of 19 weeks. The results are recorded in the table below.</w:t>
      </w:r>
    </w:p>
    <w:tbl>
      <w:tblPr>
        <w:tblStyle w:val="TableGrid"/>
        <w:tblpPr w:leftFromText="180" w:rightFromText="180" w:vertAnchor="text" w:horzAnchor="margin" w:tblpXSpec="right" w:tblpY="-76"/>
        <w:tblW w:w="8672" w:type="dxa"/>
        <w:tblLook w:val="04A0" w:firstRow="1" w:lastRow="0" w:firstColumn="1" w:lastColumn="0" w:noHBand="0" w:noVBand="1"/>
      </w:tblPr>
      <w:tblGrid>
        <w:gridCol w:w="2039"/>
        <w:gridCol w:w="620"/>
        <w:gridCol w:w="594"/>
        <w:gridCol w:w="666"/>
        <w:gridCol w:w="666"/>
        <w:gridCol w:w="667"/>
        <w:gridCol w:w="725"/>
        <w:gridCol w:w="697"/>
        <w:gridCol w:w="666"/>
        <w:gridCol w:w="666"/>
        <w:gridCol w:w="666"/>
      </w:tblGrid>
      <w:tr w:rsidR="000C668F" w:rsidRPr="00197DAB" w:rsidTr="000C668F">
        <w:trPr>
          <w:trHeight w:val="123"/>
        </w:trPr>
        <w:tc>
          <w:tcPr>
            <w:tcW w:w="2039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20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94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C668F" w:rsidRPr="00197DAB" w:rsidTr="000C668F">
        <w:trPr>
          <w:trHeight w:val="595"/>
        </w:trPr>
        <w:tc>
          <w:tcPr>
            <w:tcW w:w="2039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Average length 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femur(mm)</w:t>
            </w:r>
          </w:p>
        </w:tc>
        <w:tc>
          <w:tcPr>
            <w:tcW w:w="620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594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667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725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697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</w:p>
        </w:tc>
      </w:tr>
      <w:tr w:rsidR="000C668F" w:rsidRPr="00197DAB" w:rsidTr="000C668F">
        <w:trPr>
          <w:trHeight w:val="373"/>
        </w:trPr>
        <w:tc>
          <w:tcPr>
            <w:tcW w:w="2039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Average length of internode(mm)</w:t>
            </w:r>
          </w:p>
        </w:tc>
        <w:tc>
          <w:tcPr>
            <w:tcW w:w="620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594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</w:p>
        </w:tc>
        <w:tc>
          <w:tcPr>
            <w:tcW w:w="667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24.5</w:t>
            </w:r>
          </w:p>
        </w:tc>
        <w:tc>
          <w:tcPr>
            <w:tcW w:w="725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697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32.5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34.5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36.0</w:t>
            </w:r>
          </w:p>
        </w:tc>
        <w:tc>
          <w:tcPr>
            <w:tcW w:w="666" w:type="dxa"/>
          </w:tcPr>
          <w:p w:rsidR="000C668F" w:rsidRPr="00197DAB" w:rsidRDefault="000C668F" w:rsidP="000C668F">
            <w:pPr>
              <w:pStyle w:val="ListParagraph"/>
              <w:tabs>
                <w:tab w:val="left" w:pos="90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AB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</w:tc>
      </w:tr>
    </w:tbl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030502" w:rsidP="00F64F07">
      <w:pPr>
        <w:pStyle w:val="ListParagraph"/>
        <w:numPr>
          <w:ilvl w:val="0"/>
          <w:numId w:val="5"/>
        </w:numPr>
        <w:tabs>
          <w:tab w:val="left" w:pos="909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4020F7C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600825" cy="6471285"/>
                <wp:effectExtent l="0" t="0" r="28575" b="24765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471285"/>
                          <a:chOff x="1080" y="7200"/>
                          <a:chExt cx="9540" cy="9360"/>
                        </a:xfrm>
                      </wpg:grpSpPr>
                      <wps:wsp>
                        <wps:cNvPr id="27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1" name="Group 26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" y="1071181"/>
                            <a:chExt cx="6840" cy="32004"/>
                          </a:xfrm>
                        </wpg:grpSpPr>
                        <wps:wsp>
                          <wps:cNvPr id="27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2" name="Group 282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" y="1071181"/>
                            <a:chExt cx="21240" cy="32004"/>
                          </a:xfrm>
                        </wpg:grpSpPr>
                        <wpg:grpSp>
                          <wpg:cNvPr id="293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1089597" y="1071181"/>
                              <a:ext cx="6840" cy="32004"/>
                              <a:chOff x="1089597" y="1071181"/>
                              <a:chExt cx="6840" cy="32004"/>
                            </a:xfrm>
                          </wpg:grpSpPr>
                          <wps:wsp>
                            <wps:cNvPr id="294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4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1103997" y="1071181"/>
                              <a:ext cx="6840" cy="32004"/>
                              <a:chOff x="1089597" y="1071181"/>
                              <a:chExt cx="6840" cy="32004"/>
                            </a:xfrm>
                          </wpg:grpSpPr>
                          <wps:wsp>
                            <wps:cNvPr id="315" name="Lin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5" name="Group 32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" y="1071181"/>
                            <a:chExt cx="6840" cy="32004"/>
                          </a:xfrm>
                        </wpg:grpSpPr>
                        <wps:wsp>
                          <wps:cNvPr id="336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6" name="Group 346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" y="1071181"/>
                            <a:chExt cx="6840" cy="32004"/>
                          </a:xfrm>
                        </wpg:grpSpPr>
                        <wps:wsp>
                          <wps:cNvPr id="357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7" name="Group 367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" y="1071181"/>
                            <a:chExt cx="6840" cy="32004"/>
                          </a:xfrm>
                        </wpg:grpSpPr>
                        <wps:wsp>
                          <wps:cNvPr id="378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8" name="Group 388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" y="1071181"/>
                            <a:chExt cx="6840" cy="32004"/>
                          </a:xfrm>
                        </wpg:grpSpPr>
                        <wps:wsp>
                          <wps:cNvPr id="399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9" name="Line 40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20" name="Group 41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" y="1071181"/>
                            <a:chExt cx="6840" cy="32004"/>
                          </a:xfrm>
                        </wpg:grpSpPr>
                        <wps:wsp>
                          <wps:cNvPr id="421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1" name="Group 431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" y="1071181"/>
                            <a:chExt cx="21240" cy="32004"/>
                          </a:xfrm>
                        </wpg:grpSpPr>
                        <wpg:grpSp>
                          <wpg:cNvPr id="442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1089597" y="1071181"/>
                              <a:ext cx="6840" cy="32004"/>
                              <a:chOff x="1089597" y="1071181"/>
                              <a:chExt cx="6840" cy="32004"/>
                            </a:xfrm>
                          </wpg:grpSpPr>
                          <wps:wsp>
                            <wps:cNvPr id="443" name="Line 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4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4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3" name="Group 453"/>
                          <wpg:cNvGrpSpPr>
                            <a:grpSpLocks/>
                          </wpg:cNvGrpSpPr>
                          <wpg:grpSpPr bwMode="auto">
                            <a:xfrm>
                              <a:off x="1103997" y="1071181"/>
                              <a:ext cx="6840" cy="32004"/>
                              <a:chOff x="1089597" y="1071181"/>
                              <a:chExt cx="6840" cy="32004"/>
                            </a:xfrm>
                          </wpg:grpSpPr>
                          <wps:wsp>
                            <wps:cNvPr id="464" name="Line 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4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4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4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4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Lin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" y="1071181"/>
                                <a:ext cx="0" cy="320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84" name="Group 47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" y="1071181"/>
                            <a:chExt cx="6840" cy="32004"/>
                          </a:xfrm>
                        </wpg:grpSpPr>
                        <wps:wsp>
                          <wps:cNvPr id="485" name="Lin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5" name="Group 495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" y="1071181"/>
                            <a:chExt cx="6840" cy="32004"/>
                          </a:xfrm>
                        </wpg:grpSpPr>
                        <wps:wsp>
                          <wps:cNvPr id="506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" y="1071181"/>
                              <a:ext cx="0" cy="320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A900" id="Group 269" o:spid="_x0000_s1026" style="position:absolute;margin-left:0;margin-top:19.45pt;width:519.75pt;height:509.55pt;z-index:251661312;mso-position-horizontal:center;mso-position-horizontal-relative:margin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">
                <v:line id="Line 260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3a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" strokecolor="#969696">
                  <v:shadow color="#ccc"/>
                </v:line>
                <v:group id="Group 261" o:spid="_x0000_s1028" style="position:absolute;left:3051;top:7200;width:1781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Line 262" o:spid="_x0000_s1029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Y2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exfA+E46AXL4AAAD//wMAUEsBAi0AFAAGAAgAAAAhANvh9svuAAAAhQEAABMAAAAAAAAAAAAA&#10;AAAAAAAAAFtDb250ZW50X1R5cGVzXS54bWxQSwECLQAUAAYACAAAACEAWvQsW78AAAAVAQAACwAA&#10;AAAAAAAAAAAAAAAfAQAAX3JlbHMvLnJlbHNQSwECLQAUAAYACAAAACEAXU9mNsMAAADcAAAADwAA&#10;AAAAAAAAAAAAAAAHAgAAZHJzL2Rvd25yZXYueG1sUEsFBgAAAAADAAMAtwAAAPcCAAAAAA==&#10;" strokecolor="#969696">
                    <v:shadow color="#ccc"/>
                  </v:line>
                  <v:line id="Line 263" o:spid="_x0000_s1030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Ot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MgPDrcMAAADcAAAADwAA&#10;AAAAAAAAAAAAAAAHAgAAZHJzL2Rvd25yZXYueG1sUEsFBgAAAAADAAMAtwAAAPcCAAAAAA==&#10;" strokecolor="#969696">
                    <v:shadow color="#ccc"/>
                  </v:line>
                  <v:line id="Line 264" o:spid="_x0000_s1031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lvZ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vepb2cMAAADcAAAADwAA&#10;AAAAAAAAAAAAAAAHAgAAZHJzL2Rvd25yZXYueG1sUEsFBgAAAAADAAMAtwAAAPcCAAAAAA==&#10;" strokecolor="#969696">
                    <v:shadow color="#ccc"/>
                  </v:line>
                  <v:line id="Line 265" o:spid="_x0000_s1032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5C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" strokecolor="#969696">
                    <v:shadow color="#ccc"/>
                  </v:line>
                  <v:line id="Line 266" o:spid="_x0000_s1033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" strokeweight="1pt">
                    <v:shadow color="#ccc"/>
                  </v:line>
                  <v:line id="Line 267" o:spid="_x0000_s1034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" strokecolor="#969696">
                    <v:shadow color="#ccc"/>
                  </v:line>
                  <v:line id="Line 268" o:spid="_x0000_s1035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1Hc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" strokecolor="#969696">
                    <v:shadow color="#ccc"/>
                  </v:line>
                  <v:line id="Line 269" o:spid="_x0000_s1036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RH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tzX8nglHQO5+AAAA//8DAFBLAQItABQABgAIAAAAIQDb4fbL7gAAAIUBAAATAAAAAAAAAAAA&#10;AAAAAAAAAABbQ29udGVudF9UeXBlc10ueG1sUEsBAi0AFAAGAAgAAAAhAFr0LFu/AAAAFQEAAAsA&#10;AAAAAAAAAAAAAAAAHwEAAF9yZWxzLy5yZWxzUEsBAi0AFAAGAAgAAAAhAFPr9EfEAAAA3AAAAA8A&#10;AAAAAAAAAAAAAAAABwIAAGRycy9kb3ducmV2LnhtbFBLBQYAAAAAAwADALcAAAD4AgAAAAA=&#10;" strokecolor="#969696">
                    <v:shadow color="#ccc"/>
                  </v:line>
                  <v:line id="Line 270" o:spid="_x0000_s1037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39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fPD&#10;mXAE5PILAAD//wMAUEsBAi0AFAAGAAgAAAAhANvh9svuAAAAhQEAABMAAAAAAAAAAAAAAAAAAAAA&#10;AFtDb250ZW50X1R5cGVzXS54bWxQSwECLQAUAAYACAAAACEAWvQsW78AAAAVAQAACwAAAAAAAAAA&#10;AAAAAAAfAQAAX3JlbHMvLnJlbHNQSwECLQAUAAYACAAAACEA9wQt/b0AAADcAAAADwAAAAAAAAAA&#10;AAAAAAAHAgAAZHJzL2Rvd25yZXYueG1sUEsFBgAAAAADAAMAtwAAAPECAAAAAA==&#10;" strokecolor="#969696">
                    <v:shadow color="#ccc"/>
                  </v:line>
                  <v:line id="Line 271" o:spid="_x0000_s1038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" strokeweight="1pt">
                    <v:shadow color="#ccc"/>
                  </v:line>
                  <v:line id="Line 272" o:spid="_x0000_s1039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" strokecolor="#969696">
                    <v:shadow color="#ccc"/>
                  </v:line>
                  <v:line id="Line 273" o:spid="_x0000_s1040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" strokecolor="#969696">
                    <v:shadow color="#ccc"/>
                  </v:line>
                  <v:line id="Line 274" o:spid="_x0000_s1041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" strokecolor="#969696">
                    <v:shadow color="#ccc"/>
                  </v:line>
                  <v:line id="Line 275" o:spid="_x0000_s1042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" strokecolor="#969696">
                    <v:shadow color="#ccc"/>
                  </v:line>
                  <v:line id="Line 276" o:spid="_x0000_s1043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" strokeweight="1pt">
                    <v:shadow color="#ccc"/>
                  </v:line>
                  <v:line id="Line 277" o:spid="_x0000_s1044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" strokecolor="#969696">
                    <v:shadow color="#ccc"/>
                  </v:line>
                  <v:line id="Line 278" o:spid="_x0000_s1045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H7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WvD&#10;mXAE5PILAAD//wMAUEsBAi0AFAAGAAgAAAAhANvh9svuAAAAhQEAABMAAAAAAAAAAAAAAAAAAAAA&#10;AFtDb250ZW50X1R5cGVzXS54bWxQSwECLQAUAAYACAAAACEAWvQsW78AAAAVAQAACwAAAAAAAAAA&#10;AAAAAAAfAQAAX3JlbHMvLnJlbHNQSwECLQAUAAYACAAAACEACXIh+70AAADcAAAADwAAAAAAAAAA&#10;AAAAAAAHAgAAZHJzL2Rvd25yZXYueG1sUEsFBgAAAAADAAMAtwAAAPECAAAAAA==&#10;" strokecolor="#969696">
                    <v:shadow color="#ccc"/>
                  </v:line>
                  <v:line id="Line 279" o:spid="_x0000_s1046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" strokecolor="#969696">
                    <v:shadow color="#ccc"/>
                  </v:line>
                  <v:line id="Line 280" o:spid="_x0000_s1047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sg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/PD&#10;mXAE5PILAAD//wMAUEsBAi0AFAAGAAgAAAAhANvh9svuAAAAhQEAABMAAAAAAAAAAAAAAAAAAAAA&#10;AFtDb250ZW50X1R5cGVzXS54bWxQSwECLQAUAAYACAAAACEAWvQsW78AAAAVAQAACwAAAAAAAAAA&#10;AAAAAAAfAQAAX3JlbHMvLnJlbHNQSwECLQAUAAYACAAAACEAct27IL0AAADcAAAADwAAAAAAAAAA&#10;AAAAAAAHAgAAZHJzL2Rvd25yZXYueG1sUEsFBgAAAAADAAMAtwAAAPECAAAAAA==&#10;" strokecolor="#969696">
                    <v:shadow color="#ccc"/>
                  </v:line>
                  <v:line id="Line 281" o:spid="_x0000_s1048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" strokeweight="1pt">
                    <v:shadow color="#ccc"/>
                  </v:line>
                </v:group>
                <v:group id="Group 282" o:spid="_x0000_s1049" style="position:absolute;left:1174;top:7200;width:5535;height:9360" coordorigin="10895,10711" coordsize="21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oup 283" o:spid="_x0000_s1050" style="position:absolute;left:10895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line id="Line 284" o:spid="_x0000_s1051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0j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A3mvSPEAAAA3AAAAA8A&#10;AAAAAAAAAAAAAAAABwIAAGRycy9kb3ducmV2LnhtbFBLBQYAAAAAAwADALcAAAD4AgAAAAA=&#10;" strokecolor="#969696">
                      <v:shadow color="#ccc"/>
                    </v:line>
                    <v:line id="Line 285" o:spid="_x0000_s1052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4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YQpwn8nQlHQG4fAAAA//8DAFBLAQItABQABgAIAAAAIQDb4fbL7gAAAIUBAAATAAAAAAAAAAAA&#10;AAAAAAAAAABbQ29udGVudF9UeXBlc10ueG1sUEsBAi0AFAAGAAgAAAAhAFr0LFu/AAAAFQEAAAsA&#10;AAAAAAAAAAAAAAAAHwEAAF9yZWxzLy5yZWxzUEsBAi0AFAAGAAgAAAAhAGKqGLjEAAAA3AAAAA8A&#10;AAAAAAAAAAAAAAAABwIAAGRycy9kb3ducmV2LnhtbFBLBQYAAAAAAwADALcAAAD4AgAAAAA=&#10;" strokecolor="#969696">
                      <v:shadow color="#ccc"/>
                    </v:line>
                    <v:line id="Line 286" o:spid="_x0000_s1053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bP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0gSefwPBOOgFw8AAAA//8DAFBLAQItABQABgAIAAAAIQDb4fbL7gAAAIUBAAATAAAAAAAAAAAA&#10;AAAAAAAAAABbQ29udGVudF9UeXBlc10ueG1sUEsBAi0AFAAGAAgAAAAhAFr0LFu/AAAAFQEAAAsA&#10;AAAAAAAAAAAAAAAAHwEAAF9yZWxzLy5yZWxzUEsBAi0AFAAGAAgAAAAhAJJ4hs/EAAAA3AAAAA8A&#10;AAAAAAAAAAAAAAAABwIAAGRycy9kb3ducmV2LnhtbFBLBQYAAAAAAwADALcAAAD4AgAAAAA=&#10;" strokecolor="#969696">
                      <v:shadow color="#ccc"/>
                    </v:line>
                    <v:line id="Line 287" o:spid="_x0000_s1054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U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9Rv8nglHQO5+AAAA//8DAFBLAQItABQABgAIAAAAIQDb4fbL7gAAAIUBAAATAAAAAAAAAAAA&#10;AAAAAAAAAABbQ29udGVudF9UeXBlc10ueG1sUEsBAi0AFAAGAAgAAAAhAFr0LFu/AAAAFQEAAAsA&#10;AAAAAAAAAAAAAAAAHwEAAF9yZWxzLy5yZWxzUEsBAi0AFAAGAAgAAAAhAP00I1TEAAAA3AAAAA8A&#10;AAAAAAAAAAAAAAAABwIAAGRycy9kb3ducmV2LnhtbFBLBQYAAAAAAwADALcAAAD4AgAAAAA=&#10;" strokecolor="#969696">
                      <v:shadow color="#ccc"/>
                    </v:line>
                    <v:line id="Line 288" o:spid="_x0000_s1055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" strokeweight="1pt">
                      <v:shadow color="#ccc"/>
                    </v:line>
                    <v:line id="Line 289" o:spid="_x0000_s1056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" strokecolor="#969696">
                      <v:shadow color="#ccc"/>
                    </v:line>
                    <v:line id="Line 290" o:spid="_x0000_s1057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" strokecolor="#969696">
                      <v:shadow color="#ccc"/>
                    </v:line>
                    <v:line id="Line 291" o:spid="_x0000_s1058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ShwgAAANwAAAAPAAAAZHJzL2Rvd25yZXYueG1sRI9Bi8Iw&#10;FITvgv8hPMGbpi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CDeoShwgAAANwAAAAPAAAA&#10;AAAAAAAAAAAAAAcCAABkcnMvZG93bnJldi54bWxQSwUGAAAAAAMAAwC3AAAA9gIAAAAA&#10;" strokecolor="#969696">
                      <v:shadow color="#ccc"/>
                    </v:line>
                    <v:line id="Line 292" o:spid="_x0000_s1059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rWxAAAANwAAAAPAAAAZHJzL2Rvd25yZXYueG1sRI9Ba8JA&#10;FITvgv9heUJvummK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HOoGtbEAAAA3AAAAA8A&#10;AAAAAAAAAAAAAAAABwIAAGRycy9kb3ducmV2LnhtbFBLBQYAAAAAAwADALcAAAD4AgAAAAA=&#10;" strokecolor="#969696">
                      <v:shadow color="#ccc"/>
                    </v:line>
                    <v:line id="Line 293" o:spid="_x0000_s1060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" strokeweight="1pt">
                      <v:shadow color="#ccc"/>
                    </v:line>
                    <v:line id="Line 294" o:spid="_x0000_s1061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c5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" strokecolor="#969696">
                      <v:shadow color="#ccc"/>
                    </v:line>
                    <v:line id="Line 295" o:spid="_x0000_s1062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" strokecolor="#969696">
                      <v:shadow color="#ccc"/>
                    </v:line>
                    <v:line id="Line 296" o:spid="_x0000_s1063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" strokecolor="#969696">
                      <v:shadow color="#ccc"/>
                    </v:line>
                    <v:line id="Line 297" o:spid="_x0000_s1064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7lOwg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" strokecolor="#969696">
                      <v:shadow color="#ccc"/>
                    </v:line>
                    <v:line id="Line 298" o:spid="_x0000_s1065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" strokeweight="1pt">
                      <v:shadow color="#ccc"/>
                    </v:line>
                    <v:line id="Line 299" o:spid="_x0000_s1066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" strokecolor="#969696">
                      <v:shadow color="#ccc"/>
                    </v:line>
                    <v:line id="Line 300" o:spid="_x0000_s1067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fn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IMwP&#10;Z8IRkMsvAAAA//8DAFBLAQItABQABgAIAAAAIQDb4fbL7gAAAIUBAAATAAAAAAAAAAAAAAAAAAAA&#10;AABbQ29udGVudF9UeXBlc10ueG1sUEsBAi0AFAAGAAgAAAAhAFr0LFu/AAAAFQEAAAsAAAAAAAAA&#10;AAAAAAAAHwEAAF9yZWxzLy5yZWxzUEsBAi0AFAAGAAgAAAAhAGnvt+e+AAAA3AAAAA8AAAAAAAAA&#10;AAAAAAAABwIAAGRycy9kb3ducmV2LnhtbFBLBQYAAAAAAwADALcAAADyAgAAAAA=&#10;" strokecolor="#969696">
                      <v:shadow color="#ccc"/>
                    </v:line>
                    <v:line id="Line 301" o:spid="_x0000_s1068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" strokecolor="#969696">
                      <v:shadow color="#ccc"/>
                    </v:line>
                    <v:line id="Line 302" o:spid="_x0000_s1069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wL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awXMTweyYcAZk+AQAA//8DAFBLAQItABQABgAIAAAAIQDb4fbL7gAAAIUBAAATAAAAAAAAAAAA&#10;AAAAAAAAAABbQ29udGVudF9UeXBlc10ueG1sUEsBAi0AFAAGAAgAAAAhAFr0LFu/AAAAFQEAAAsA&#10;AAAAAAAAAAAAAAAAHwEAAF9yZWxzLy5yZWxzUEsBAi0AFAAGAAgAAAAhAPZxjAvEAAAA3AAAAA8A&#10;AAAAAAAAAAAAAAAABwIAAGRycy9kb3ducmV2LnhtbFBLBQYAAAAAAwADALcAAAD4AgAAAAA=&#10;" strokecolor="#969696">
                      <v:shadow color="#ccc"/>
                    </v:line>
                    <v:line id="Line 303" o:spid="_x0000_s1070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" strokeweight="1pt">
                      <v:shadow color="#ccc"/>
                    </v:line>
                  </v:group>
                  <v:group id="Group 304" o:spid="_x0000_s1071" style="position:absolute;left:11039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line id="Line 305" o:spid="_x0000_s1072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R/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B5mBR/wgAAANwAAAAPAAAA&#10;AAAAAAAAAAAAAAcCAABkcnMvZG93bnJldi54bWxQSwUGAAAAAAMAAwC3AAAA9gIAAAAA&#10;" strokecolor="#969696">
                      <v:shadow color="#ccc"/>
                    </v:line>
                    <v:line id="Line 306" o:spid="_x0000_s1073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oI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" strokecolor="#969696">
                      <v:shadow color="#ccc"/>
                    </v:line>
                    <v:line id="Line 307" o:spid="_x0000_s1074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+T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" strokecolor="#969696">
                      <v:shadow color="#ccc"/>
                    </v:line>
                    <v:line id="Line 308" o:spid="_x0000_s1075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v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IKwN&#10;Z8IRkMsvAAAA//8DAFBLAQItABQABgAIAAAAIQDb4fbL7gAAAIUBAAATAAAAAAAAAAAAAAAAAAAA&#10;AABbQ29udGVudF9UeXBlc10ueG1sUEsBAi0AFAAGAAgAAAAhAFr0LFu/AAAAFQEAAAsAAAAAAAAA&#10;AAAAAAAAHwEAAF9yZWxzLy5yZWxzUEsBAi0AFAAGAAgAAAAhAJeZu+G+AAAA3AAAAA8AAAAAAAAA&#10;AAAAAAAABwIAAGRycy9kb3ducmV2LnhtbFBLBQYAAAAAAwADALcAAADyAgAAAAA=&#10;" strokecolor="#969696">
                      <v:shadow color="#ccc"/>
                    </v:line>
                    <v:line id="Line 309" o:spid="_x0000_s1076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" strokeweight="1pt">
                      <v:shadow color="#ccc"/>
                    </v:line>
                    <v:line id="Line 310" o:spid="_x0000_s1077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1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" strokecolor="#969696">
                      <v:shadow color="#ccc"/>
                    </v:line>
                    <v:line id="Line 311" o:spid="_x0000_s1078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jB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awjBfweyYcAZk+AQAA//8DAFBLAQItABQABgAIAAAAIQDb4fbL7gAAAIUBAAATAAAAAAAAAAAA&#10;AAAAAAAAAABbQ29udGVudF9UeXBlc10ueG1sUEsBAi0AFAAGAAgAAAAhAFr0LFu/AAAAFQEAAAsA&#10;AAAAAAAAAAAAAAAAHwEAAF9yZWxzLy5yZWxzUEsBAi0AFAAGAAgAAAAhAMjP2MHEAAAA3AAAAA8A&#10;AAAAAAAAAAAAAAAABwIAAGRycy9kb3ducmV2LnhtbFBLBQYAAAAAAwADALcAAAD4AgAAAAA=&#10;" strokecolor="#969696">
                      <v:shadow color="#ccc"/>
                    </v:line>
                    <v:line id="Line 312" o:spid="_x0000_s1079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" strokecolor="#969696">
                      <v:shadow color="#ccc"/>
                    </v:line>
                    <v:line id="Line 313" o:spid="_x0000_s1080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" strokecolor="#969696">
                      <v:shadow color="#ccc"/>
                    </v:line>
                    <v:line id="Line 314" o:spid="_x0000_s1081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" strokeweight="1pt">
                      <v:shadow color="#ccc"/>
                    </v:line>
                    <v:line id="Line 315" o:spid="_x0000_s1082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7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4wU8z4QjIDcPAAAA//8DAFBLAQItABQABgAIAAAAIQDb4fbL7gAAAIUBAAATAAAAAAAAAAAA&#10;AAAAAAAAAABbQ29udGVudF9UeXBlc10ueG1sUEsBAi0AFAAGAAgAAAAhAFr0LFu/AAAAFQEAAAsA&#10;AAAAAAAAAAAAAAAAHwEAAF9yZWxzLy5yZWxzUEsBAi0AFAAGAAgAAAAhALf03sLEAAAA3AAAAA8A&#10;AAAAAAAAAAAAAAAABwIAAGRycy9kb3ducmV2LnhtbFBLBQYAAAAAAwADALcAAAD4AgAAAAA=&#10;" strokecolor="#969696">
                      <v:shadow color="#ccc"/>
                    </v:line>
                    <v:line id="Line 316" o:spid="_x0000_s1083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C1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8QL+zoQjIDcPAAAA//8DAFBLAQItABQABgAIAAAAIQDb4fbL7gAAAIUBAAATAAAAAAAAAAAA&#10;AAAAAAAAAABbQ29udGVudF9UeXBlc10ueG1sUEsBAi0AFAAGAAgAAAAhAFr0LFu/AAAAFQEAAAsA&#10;AAAAAAAAAAAAAAAAHwEAAF9yZWxzLy5yZWxzUEsBAi0AFAAGAAgAAAAhAEcmQLXEAAAA3AAAAA8A&#10;AAAAAAAAAAAAAAAABwIAAGRycy9kb3ducmV2LnhtbFBLBQYAAAAAAwADALcAAAD4AgAAAAA=&#10;" strokecolor="#969696">
                      <v:shadow color="#ccc"/>
                    </v:line>
                    <v:line id="Line 317" o:spid="_x0000_s1084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Uu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WAcf8HzTDgCcvkAAAD//wMAUEsBAi0AFAAGAAgAAAAhANvh9svuAAAAhQEAABMAAAAAAAAAAAAA&#10;AAAAAAAAAFtDb250ZW50X1R5cGVzXS54bWxQSwECLQAUAAYACAAAACEAWvQsW78AAAAVAQAACwAA&#10;AAAAAAAAAAAAAAAfAQAAX3JlbHMvLnJlbHNQSwECLQAUAAYACAAAACEAKGrlLsMAAADcAAAADwAA&#10;AAAAAAAAAAAAAAAHAgAAZHJzL2Rvd25yZXYueG1sUEsFBgAAAAADAAMAtwAAAPcCAAAAAA==&#10;" strokecolor="#969696">
                      <v:shadow color="#ccc"/>
                    </v:line>
                    <v:line id="Line 318" o:spid="_x0000_s1085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Fc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" strokecolor="#969696">
                      <v:shadow color="#ccc"/>
                    </v:line>
                    <v:line id="Line 319" o:spid="_x0000_s1086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" strokeweight="1pt">
                      <v:shadow color="#ccc"/>
                    </v:line>
                    <v:line id="Line 320" o:spid="_x0000_s1087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u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MwP&#10;Z8IRkMsvAAAA//8DAFBLAQItABQABgAIAAAAIQDb4fbL7gAAAIUBAAATAAAAAAAAAAAAAAAAAAAA&#10;AABbQ29udGVudF9UeXBlc10ueG1sUEsBAi0AFAAGAAgAAAAhAFr0LFu/AAAAFQEAAAsAAAAAAAAA&#10;AAAAAAAAHwEAAF9yZWxzLy5yZWxzUEsBAi0AFAAGAAgAAAAhACJa64e+AAAA3AAAAA8AAAAAAAAA&#10;AAAAAAAABwIAAGRycy9kb3ducmV2LnhtbFBLBQYAAAAAAwADALcAAADyAgAAAAA=&#10;" strokecolor="#969696">
                      <v:shadow color="#ccc"/>
                    </v:line>
                    <v:line id="Line 321" o:spid="_x0000_s1088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" strokecolor="#969696">
                      <v:shadow color="#ccc"/>
                    </v:line>
                    <v:line id="Line 322" o:spid="_x0000_s1089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" strokecolor="#969696">
                      <v:shadow color="#ccc"/>
                    </v:line>
                    <v:line id="Line 323" o:spid="_x0000_s1090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" strokecolor="#969696">
                      <v:shadow color="#ccc"/>
                    </v:line>
                    <v:line id="Line 324" o:spid="_x0000_s1091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" strokeweight="1pt">
                      <v:shadow color="#ccc"/>
                    </v:line>
                  </v:group>
                </v:group>
                <v:group id="Group 325" o:spid="_x0000_s1092" style="position:absolute;left:3051;top:7200;width:1781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line id="Line 326" o:spid="_x0000_s1093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Zo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DC/9ZowgAAANwAAAAPAAAA&#10;AAAAAAAAAAAAAAcCAABkcnMvZG93bnJldi54bWxQSwUGAAAAAAMAAwC3AAAA9gIAAAAA&#10;" strokecolor="#969696">
                    <v:shadow color="#ccc"/>
                  </v:line>
                  <v:line id="Line 327" o:spid="_x0000_s1094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Pzww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PhBL5nwhGQyw8AAAD//wMAUEsBAi0AFAAGAAgAAAAhANvh9svuAAAAhQEAABMAAAAAAAAAAAAA&#10;AAAAAAAAAFtDb250ZW50X1R5cGVzXS54bWxQSwECLQAUAAYACAAAACEAWvQsW78AAAAVAQAACwAA&#10;AAAAAAAAAAAAAAAfAQAAX3JlbHMvLnJlbHNQSwECLQAUAAYACAAAACEArbNz88MAAADcAAAADwAA&#10;AAAAAAAAAAAAAAAHAgAAZHJzL2Rvd25yZXYueG1sUEsFBgAAAAADAAMAtwAAAPcCAAAAAA==&#10;" strokecolor="#969696">
                    <v:shadow color="#ccc"/>
                  </v:line>
                  <v:line id="Line 328" o:spid="_x0000_s1095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eB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KwN&#10;Z8IRkMsvAAAA//8DAFBLAQItABQABgAIAAAAIQDb4fbL7gAAAIUBAAATAAAAAAAAAAAAAAAAAAAA&#10;AABbQ29udGVudF9UeXBlc10ueG1sUEsBAi0AFAAGAAgAAAAhAFr0LFu/AAAAFQEAAAsAAAAAAAAA&#10;AAAAAAAAHwEAAF9yZWxzLy5yZWxzUEsBAi0AFAAGAAgAAAAhANws54G+AAAA3AAAAA8AAAAAAAAA&#10;AAAAAAAABwIAAGRycy9kb3ducmV2LnhtbFBLBQYAAAAAAwADALcAAADyAgAAAAA=&#10;" strokecolor="#969696">
                    <v:shadow color="#ccc"/>
                  </v:line>
                  <v:line id="Line 329" o:spid="_x0000_s1096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a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cbyBx5lwBOTuFwAA//8DAFBLAQItABQABgAIAAAAIQDb4fbL7gAAAIUBAAATAAAAAAAAAAAA&#10;AAAAAAAAAABbQ29udGVudF9UeXBlc10ueG1sUEsBAi0AFAAGAAgAAAAhAFr0LFu/AAAAFQEAAAsA&#10;AAAAAAAAAAAAAAAAHwEAAF9yZWxzLy5yZWxzUEsBAi0AFAAGAAgAAAAhALNgQhrEAAAA3AAAAA8A&#10;AAAAAAAAAAAAAAAABwIAAGRycy9kb3ducmV2LnhtbFBLBQYAAAAAAwADALcAAAD4AgAAAAA=&#10;" strokecolor="#969696">
                    <v:shadow color="#ccc"/>
                  </v:line>
                  <v:line id="Line 330" o:spid="_x0000_s1097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" strokeweight="1pt">
                    <v:shadow color="#ccc"/>
                  </v:line>
                  <v:line id="Line 331" o:spid="_x0000_s1098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1h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" strokecolor="#969696">
                    <v:shadow color="#ccc"/>
                  </v:line>
                  <v:line id="Line 332" o:spid="_x0000_s1099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MW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F4EsPzTDgCcvkAAAD//wMAUEsBAi0AFAAGAAgAAAAhANvh9svuAAAAhQEAABMAAAAAAAAAAAAA&#10;AAAAAAAAAFtDb250ZW50X1R5cGVzXS54bWxQSwECLQAUAAYACAAAACEAWvQsW78AAAAVAQAACwAA&#10;AAAAAAAAAAAAAAAfAQAAX3JlbHMvLnJlbHNQSwECLQAUAAYACAAAACEA5cKjFsMAAADcAAAADwAA&#10;AAAAAAAAAAAAAAAHAgAAZHJzL2Rvd25yZXYueG1sUEsFBgAAAAADAAMAtwAAAPcCAAAAAA==&#10;" strokecolor="#969696">
                    <v:shadow color="#ccc"/>
                  </v:line>
                  <v:line id="Line 333" o:spid="_x0000_s1100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aN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" strokecolor="#969696">
                    <v:shadow color="#ccc"/>
                  </v:line>
                  <v:line id="Line 334" o:spid="_x0000_s1101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75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" strokecolor="#969696">
                    <v:shadow color="#ccc"/>
                  </v:line>
                  <v:line id="Line 335" o:spid="_x0000_s1102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" strokeweight="1pt">
                    <v:shadow color="#ccc"/>
                  </v:line>
                  <v:line id="Line 336" o:spid="_x0000_s1103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UV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" strokecolor="#969696">
                    <v:shadow color="#ccc"/>
                  </v:line>
                  <v:line id="Line 337" o:spid="_x0000_s1104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CO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" strokecolor="#969696">
                    <v:shadow color="#ccc"/>
                  </v:line>
                  <v:line id="Line 338" o:spid="_x0000_s1105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T8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" strokecolor="#969696">
                    <v:shadow color="#ccc"/>
                  </v:line>
                  <v:line id="Line 339" o:spid="_x0000_s1106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Fn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yGE3ifCUdAzl8AAAD//wMAUEsBAi0AFAAGAAgAAAAhANvh9svuAAAAhQEAABMAAAAAAAAAAAAA&#10;AAAAAAAAAFtDb250ZW50X1R5cGVzXS54bWxQSwECLQAUAAYACAAAACEAWvQsW78AAAAVAQAACwAA&#10;AAAAAAAAAAAAAAAfAQAAX3JlbHMvLnJlbHNQSwECLQAUAAYACAAAACEA62YxZ8MAAADcAAAADwAA&#10;AAAAAAAAAAAAAAAHAgAAZHJzL2Rvd25yZXYueG1sUEsFBgAAAAADAAMAtwAAAPcCAAAAAA==&#10;" strokecolor="#969696">
                    <v:shadow color="#ccc"/>
                  </v:line>
                  <v:line id="Line 340" o:spid="_x0000_s1107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" strokeweight="1pt">
                    <v:shadow color="#ccc"/>
                  </v:line>
                  <v:line id="Line 341" o:spid="_x0000_s1108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u8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CQyau8wgAAANwAAAAPAAAA&#10;AAAAAAAAAAAAAAcCAABkcnMvZG93bnJldi54bWxQSwUGAAAAAAMAAwC3AAAA9gIAAAAA&#10;" strokecolor="#969696">
                    <v:shadow color="#ccc"/>
                  </v:line>
                  <v:line id="Line 342" o:spid="_x0000_s1109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XL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FzE8z4QjIDcPAAAA//8DAFBLAQItABQABgAIAAAAIQDb4fbL7gAAAIUBAAATAAAAAAAAAAAA&#10;AAAAAAAAAABbQ29udGVudF9UeXBlc10ueG1sUEsBAi0AFAAGAAgAAAAhAFr0LFu/AAAAFQEAAAsA&#10;AAAAAAAAAAAAAAAAHwEAAF9yZWxzLy5yZWxzUEsBAi0AFAAGAAgAAAAhAGAbNcvEAAAA3AAAAA8A&#10;AAAAAAAAAAAAAAAABwIAAGRycy9kb3ducmV2LnhtbFBLBQYAAAAAAwADALcAAAD4AgAAAAA=&#10;" strokecolor="#969696">
                    <v:shadow color="#ccc"/>
                  </v:line>
                  <v:line id="Line 343" o:spid="_x0000_s1110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" strokecolor="#969696">
                    <v:shadow color="#ccc"/>
                  </v:line>
                  <v:line id="Line 344" o:spid="_x0000_s1111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gk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u/wdyYcAbn5BQAA//8DAFBLAQItABQABgAIAAAAIQDb4fbL7gAAAIUBAAATAAAAAAAAAAAA&#10;AAAAAAAAAABbQ29udGVudF9UeXBlc10ueG1sUEsBAi0AFAAGAAgAAAAhAFr0LFu/AAAAFQEAAAsA&#10;AAAAAAAAAAAAAAAAHwEAAF9yZWxzLy5yZWxzUEsBAi0AFAAGAAgAAAAhAIC+CCTEAAAA3AAAAA8A&#10;AAAAAAAAAAAAAAAABwIAAGRycy9kb3ducmV2LnhtbFBLBQYAAAAAAwADALcAAAD4AgAAAAA=&#10;" strokecolor="#969696">
                    <v:shadow color="#ccc"/>
                  </v:line>
                  <v:line id="Line 345" o:spid="_x0000_s1112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" strokeweight="1pt">
                    <v:shadow color="#ccc"/>
                  </v:line>
                </v:group>
                <v:group id="Group 346" o:spid="_x0000_s1113" style="position:absolute;left:6802;top:7200;width:1782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line id="Line 347" o:spid="_x0000_s1114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ZT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" strokecolor="#969696">
                    <v:shadow color="#ccc"/>
                  </v:line>
                  <v:line id="Line 348" o:spid="_x0000_s1115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I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OKwN&#10;Z8IRkMsvAAAA//8DAFBLAQItABQABgAIAAAAIQDb4fbL7gAAAIUBAAATAAAAAAAAAAAAAAAAAAAA&#10;AABbQ29udGVudF9UeXBlc10ueG1sUEsBAi0AFAAGAAgAAAAhAFr0LFu/AAAAFQEAAAsAAAAAAAAA&#10;AAAAAAAAHwEAAF9yZWxzLy5yZWxzUEsBAi0AFAAGAAgAAAAhAAHzAiG+AAAA3AAAAA8AAAAAAAAA&#10;AAAAAAAABwIAAGRycy9kb3ducmV2LnhtbFBLBQYAAAAAAwADALcAAADyAgAAAAA=&#10;" strokecolor="#969696">
                    <v:shadow color="#ccc"/>
                  </v:line>
                  <v:line id="Line 349" o:spid="_x0000_s1116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e6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G6/p7rEAAAA3AAAAA8A&#10;AAAAAAAAAAAAAAAABwIAAGRycy9kb3ducmV2LnhtbFBLBQYAAAAAAwADALcAAAD4AgAAAAA=&#10;" strokecolor="#969696">
                    <v:shadow color="#ccc"/>
                  </v:line>
                  <v:line id="Line 350" o:spid="_x0000_s1117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Sa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JMwP&#10;Z8IRkMsvAAAA//8DAFBLAQItABQABgAIAAAAIQDb4fbL7gAAAIUBAAATAAAAAAAAAAAAAAAAAAAA&#10;AABbQ29udGVudF9UeXBlc10ueG1sUEsBAi0AFAAGAAgAAAAhAFr0LFu/AAAAFQEAAAsAAAAAAAAA&#10;AAAAAAAAHwEAAF9yZWxzLy5yZWxzUEsBAi0AFAAGAAgAAAAhADHpxJq+AAAA3AAAAA8AAAAAAAAA&#10;AAAAAAAABwIAAGRycy9kb3ducmV2LnhtbFBLBQYAAAAAAwADALcAAADyAgAAAAA=&#10;" strokecolor="#969696">
                    <v:shadow color="#ccc"/>
                  </v:line>
                  <v:line id="Line 351" o:spid="_x0000_s1118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" strokeweight="1pt">
                    <v:shadow color="#ccc"/>
                  </v:line>
                  <v:line id="Line 352" o:spid="_x0000_s1119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92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ixj+zoQjIDcPAAAA//8DAFBLAQItABQABgAIAAAAIQDb4fbL7gAAAIUBAAATAAAAAAAAAAAA&#10;AAAAAAAAAABbQ29udGVudF9UeXBlc10ueG1sUEsBAi0AFAAGAAgAAAAhAFr0LFu/AAAAFQEAAAsA&#10;AAAAAAAAAAAAAAAAHwEAAF9yZWxzLy5yZWxzUEsBAi0AFAAGAAgAAAAhAK53/3bEAAAA3AAAAA8A&#10;AAAAAAAAAAAAAAAABwIAAGRycy9kb3ducmV2LnhtbFBLBQYAAAAAAwADALcAAAD4AgAAAAA=&#10;" strokecolor="#969696">
                    <v:shadow color="#ccc"/>
                  </v:line>
                  <v:line id="Line 353" o:spid="_x0000_s1120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rt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" strokecolor="#969696">
                    <v:shadow color="#ccc"/>
                  </v:line>
                  <v:line id="Line 354" o:spid="_x0000_s1121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KZ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" strokecolor="#969696">
                    <v:shadow color="#ccc"/>
                  </v:line>
                  <v:line id="Line 355" o:spid="_x0000_s1122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cC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mkCv2fCEZD5AwAA//8DAFBLAQItABQABgAIAAAAIQDb4fbL7gAAAIUBAAATAAAAAAAAAAAA&#10;AAAAAAAAAABbQ29udGVudF9UeXBlc10ueG1sUEsBAi0AFAAGAAgAAAAhAFr0LFu/AAAAFQEAAAsA&#10;AAAAAAAAAAAAAAAAHwEAAF9yZWxzLy5yZWxzUEsBAi0AFAAGAAgAAAAhACGeZwLEAAAA3AAAAA8A&#10;AAAAAAAAAAAAAAAABwIAAGRycy9kb3ducmV2LnhtbFBLBQYAAAAAAwADALcAAAD4AgAAAAA=&#10;" strokecolor="#969696">
                    <v:shadow color="#ccc"/>
                  </v:line>
                  <v:line id="Line 356" o:spid="_x0000_s1123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" strokeweight="1pt">
                    <v:shadow color="#ccc"/>
                  </v:line>
                  <v:line id="Line 357" o:spid="_x0000_s1124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zu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L4AXO7EAAAA3AAAAA8A&#10;AAAAAAAAAAAAAAAABwIAAGRycy9kb3ducmV2LnhtbFBLBQYAAAAAAwADALcAAAD4AgAAAAA=&#10;" strokecolor="#969696">
                    <v:shadow color="#ccc"/>
                  </v:line>
                  <v:line id="Line 358" o:spid="_x0000_s1125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ic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JKwN&#10;Z8IRkMsvAAAA//8DAFBLAQItABQABgAIAAAAIQDb4fbL7gAAAIUBAAATAAAAAAAAAAAAAAAAAAAA&#10;AABbQ29udGVudF9UeXBlc10ueG1sUEsBAi0AFAAGAAgAAAAhAFr0LFu/AAAAFQEAAAsAAAAAAAAA&#10;AAAAAAAAHwEAAF9yZWxzLy5yZWxzUEsBAi0AFAAGAAgAAAAhAM+fyJy+AAAA3AAAAA8AAAAAAAAA&#10;AAAAAAAABwIAAGRycy9kb3ducmV2LnhtbFBLBQYAAAAAAwADALcAAADyAgAAAAA=&#10;" strokecolor="#969696">
                    <v:shadow color="#ccc"/>
                  </v:line>
                  <v:line id="Line 359" o:spid="_x0000_s1126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0H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rBW7yCvzPhCMjNHQAA//8DAFBLAQItABQABgAIAAAAIQDb4fbL7gAAAIUBAAATAAAAAAAAAAAA&#10;AAAAAAAAAABbQ29udGVudF9UeXBlc10ueG1sUEsBAi0AFAAGAAgAAAAhAFr0LFu/AAAAFQEAAAsA&#10;AAAAAAAAAAAAAAAAHwEAAF9yZWxzLy5yZWxzUEsBAi0AFAAGAAgAAAAhAKDTbQfEAAAA3AAAAA8A&#10;AAAAAAAAAAAAAAAABwIAAGRycy9kb3ducmV2LnhtbFBLBQYAAAAAAwADALcAAAD4AgAAAAA=&#10;" strokecolor="#969696">
                    <v:shadow color="#ccc"/>
                  </v:line>
                  <v:line id="Line 360" o:spid="_x0000_s1127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JH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" strokecolor="#969696">
                    <v:shadow color="#ccc"/>
                  </v:line>
                  <v:line id="Line 361" o:spid="_x0000_s1128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" strokeweight="1pt">
                    <v:shadow color="#ccc"/>
                  </v:line>
                  <v:line id="Line 362" o:spid="_x0000_s1129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mr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K65pq8MAAADcAAAADwAA&#10;AAAAAAAAAAAAAAAHAgAAZHJzL2Rvd25yZXYueG1sUEsFBgAAAAADAAMAtwAAAPcCAAAAAA==&#10;" strokecolor="#969696">
                    <v:shadow color="#ccc"/>
                  </v:line>
                  <v:line id="Line 363" o:spid="_x0000_s1130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wwww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PJEL5nwhGQyw8AAAD//wMAUEsBAi0AFAAGAAgAAAAhANvh9svuAAAAhQEAABMAAAAAAAAAAAAA&#10;AAAAAAAAAFtDb250ZW50X1R5cGVzXS54bWxQSwECLQAUAAYACAAAACEAWvQsW78AAAAVAQAACwAA&#10;AAAAAAAAAAAAAAAfAQAAX3JlbHMvLnJlbHNQSwECLQAUAAYACAAAACEAROLMMMMAAADcAAAADwAA&#10;AAAAAAAAAAAAAAAHAgAAZHJzL2Rvd25yZXYueG1sUEsFBgAAAAADAAMAtwAAAPcCAAAAAA==&#10;" strokecolor="#969696">
                    <v:shadow color="#ccc"/>
                  </v:line>
                  <v:line id="Line 364" o:spid="_x0000_s1131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RE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" strokecolor="#969696">
                    <v:shadow color="#ccc"/>
                  </v:line>
                  <v:line id="Line 365" o:spid="_x0000_s1132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Hf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" strokecolor="#969696">
                    <v:shadow color="#ccc"/>
                  </v:line>
                  <v:line id="Line 366" o:spid="_x0000_s1133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" strokeweight="1pt">
                    <v:shadow color="#ccc"/>
                  </v:line>
                </v:group>
                <v:group id="Group 367" o:spid="_x0000_s1134" style="position:absolute;left:8678;top:7200;width:1782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line id="Line 368" o:spid="_x0000_s1135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5B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" strokecolor="#969696">
                    <v:shadow color="#ccc"/>
                  </v:line>
                  <v:line id="Line 369" o:spid="_x0000_s1136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va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YPRBN5nwhGQ8xcAAAD//wMAUEsBAi0AFAAGAAgAAAAhANvh9svuAAAAhQEAABMAAAAAAAAAAAAA&#10;AAAAAAAAAFtDb250ZW50X1R5cGVzXS54bWxQSwECLQAUAAYACAAAACEAWvQsW78AAAAVAQAACwAA&#10;AAAAAAAAAAAAAAAfAQAAX3JlbHMvLnJlbHNQSwECLQAUAAYACAAAACEAJQr72sMAAADcAAAADwAA&#10;AAAAAAAAAAAAAAAHAgAAZHJzL2Rvd25yZXYueG1sUEsFBgAAAAADAAMAtwAAAPcCAAAAAA==&#10;" strokecolor="#969696">
                    <v:shadow color="#ccc"/>
                  </v:line>
                  <v:line id="Line 370" o:spid="_x0000_s1137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Jg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IHlImC+AAAA3AAAAA8AAAAAAAAA&#10;AAAAAAAABwIAAGRycy9kb3ducmV2LnhtbFBLBQYAAAAAAwADALcAAADyAgAAAAA=&#10;" strokecolor="#969696">
                    <v:shadow color="#ccc"/>
                  </v:line>
                  <v:line id="Line 371" o:spid="_x0000_s1138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" strokecolor="#969696">
                    <v:shadow color="#ccc"/>
                  </v:line>
                  <v:line id="Line 372" o:spid="_x0000_s1139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" strokeweight="1pt">
                    <v:shadow color="#ccc"/>
                  </v:line>
                  <v:line id="Line 373" o:spid="_x0000_s1140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" strokecolor="#969696">
                    <v:shadow color="#ccc"/>
                  </v:line>
                  <v:line id="Line 374" o:spid="_x0000_s1141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" strokecolor="#969696">
                    <v:shadow color="#ccc"/>
                  </v:line>
                  <v:line id="Line 375" o:spid="_x0000_s1142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" strokecolor="#969696">
                    <v:shadow color="#ccc"/>
                  </v:line>
                  <v:line id="Line 376" o:spid="_x0000_s1143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" strokecolor="#969696">
                    <v:shadow color="#ccc"/>
                  </v:line>
                  <v:line id="Line 377" o:spid="_x0000_s1144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" strokeweight="1pt">
                    <v:shadow color="#ccc"/>
                  </v:line>
                  <v:line id="Line 378" o:spid="_x0000_s1145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5m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KwN&#10;Z8IRkMsvAAAA//8DAFBLAQItABQABgAIAAAAIQDb4fbL7gAAAIUBAAATAAAAAAAAAAAAAAAAAAAA&#10;AABbQ29udGVudF9UeXBlc10ueG1sUEsBAi0AFAAGAAgAAAAhAFr0LFu/AAAAFQEAAAsAAAAAAAAA&#10;AAAAAAAAHwEAAF9yZWxzLy5yZWxzUEsBAi0AFAAGAAgAAAAhAH+TLma+AAAA3AAAAA8AAAAAAAAA&#10;AAAAAAAABwIAAGRycy9kb3ducmV2LnhtbFBLBQYAAAAAAwADALcAAADyAgAAAAA=&#10;" strokecolor="#969696">
                    <v:shadow color="#ccc"/>
                  </v:line>
                  <v:line id="Line 379" o:spid="_x0000_s1146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" strokecolor="#969696">
                    <v:shadow color="#ccc"/>
                  </v:line>
                  <v:line id="Line 380" o:spid="_x0000_s1147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S9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LMwP&#10;Z8IRkMsvAAAA//8DAFBLAQItABQABgAIAAAAIQDb4fbL7gAAAIUBAAATAAAAAAAAAAAAAAAAAAAA&#10;AABbQ29udGVudF9UeXBlc10ueG1sUEsBAi0AFAAGAAgAAAAhAFr0LFu/AAAAFQEAAAsAAAAAAAAA&#10;AAAAAAAAHwEAAF9yZWxzLy5yZWxzUEsBAi0AFAAGAAgAAAAhAAQ8tL2+AAAA3AAAAA8AAAAAAAAA&#10;AAAAAAAABwIAAGRycy9kb3ducmV2LnhtbFBLBQYAAAAAAwADALcAAADyAgAAAAA=&#10;" strokecolor="#969696">
                    <v:shadow color="#ccc"/>
                  </v:line>
                  <v:line id="Line 381" o:spid="_x0000_s1148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Em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T6bweyYcAbl5AgAA//8DAFBLAQItABQABgAIAAAAIQDb4fbL7gAAAIUBAAATAAAAAAAAAAAA&#10;AAAAAAAAAABbQ29udGVudF9UeXBlc10ueG1sUEsBAi0AFAAGAAgAAAAhAFr0LFu/AAAAFQEAAAsA&#10;AAAAAAAAAAAAAAAAHwEAAF9yZWxzLy5yZWxzUEsBAi0AFAAGAAgAAAAhAGtwESbEAAAA3AAAAA8A&#10;AAAAAAAAAAAAAAAABwIAAGRycy9kb3ducmV2LnhtbFBLBQYAAAAAAwADALcAAAD4AgAAAAA=&#10;" strokecolor="#969696">
                    <v:shadow color="#ccc"/>
                  </v:line>
                  <v:line id="Line 382" o:spid="_x0000_s1149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" strokeweight="1pt">
                    <v:shadow color="#ccc"/>
                  </v:line>
                  <v:line id="Line 383" o:spid="_x0000_s1150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rK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8SaGx5lwBOTuFwAA//8DAFBLAQItABQABgAIAAAAIQDb4fbL7gAAAIUBAAATAAAAAAAAAAAA&#10;AAAAAAAAAABbQ29udGVudF9UeXBlc10ueG1sUEsBAi0AFAAGAAgAAAAhAFr0LFu/AAAAFQEAAAsA&#10;AAAAAAAAAAAAAAAAHwEAAF9yZWxzLy5yZWxzUEsBAi0AFAAGAAgAAAAhAPTuKsrEAAAA3AAAAA8A&#10;AAAAAAAAAAAAAAAABwIAAGRycy9kb3ducmV2LnhtbFBLBQYAAAAAAwADALcAAAD4AgAAAAA=&#10;" strokecolor="#969696">
                    <v:shadow color="#ccc"/>
                  </v:line>
                  <v:line id="Line 384" o:spid="_x0000_s1151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K+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mQ3ifCUdAzl8AAAD//wMAUEsBAi0AFAAGAAgAAAAhANvh9svuAAAAhQEAABMAAAAAAAAAAAAA&#10;AAAAAAAAAFtDb250ZW50X1R5cGVzXS54bWxQSwECLQAUAAYACAAAACEAWvQsW78AAAAVAQAACwAA&#10;AAAAAAAAAAAAAAAfAQAAX3JlbHMvLnJlbHNQSwECLQAUAAYACAAAACEAeweyvsMAAADcAAAADwAA&#10;AAAAAAAAAAAAAAAHAgAAZHJzL2Rvd25yZXYueG1sUEsFBgAAAAADAAMAtwAAAPcCAAAAAA==&#10;" strokecolor="#969696">
                    <v:shadow color="#ccc"/>
                  </v:line>
                  <v:line id="Line 385" o:spid="_x0000_s1152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cl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t1UMjzPhCMjNHQAA//8DAFBLAQItABQABgAIAAAAIQDb4fbL7gAAAIUBAAATAAAAAAAAAAAA&#10;AAAAAAAAAABbQ29udGVudF9UeXBlc10ueG1sUEsBAi0AFAAGAAgAAAAhAFr0LFu/AAAAFQEAAAsA&#10;AAAAAAAAAAAAAAAAHwEAAF9yZWxzLy5yZWxzUEsBAi0AFAAGAAgAAAAhABRLFyXEAAAA3AAAAA8A&#10;AAAAAAAAAAAAAAAABwIAAGRycy9kb3ducmV2LnhtbFBLBQYAAAAAAwADALcAAAD4AgAAAAA=&#10;" strokecolor="#969696">
                    <v:shadow color="#ccc"/>
                  </v:line>
                  <v:line id="Line 386" o:spid="_x0000_s1153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lS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rB2yqGvzPhCMjNHQAA//8DAFBLAQItABQABgAIAAAAIQDb4fbL7gAAAIUBAAATAAAAAAAAAAAA&#10;AAAAAAAAAABbQ29udGVudF9UeXBlc10ueG1sUEsBAi0AFAAGAAgAAAAhAFr0LFu/AAAAFQEAAAsA&#10;AAAAAAAAAAAAAAAAHwEAAF9yZWxzLy5yZWxzUEsBAi0AFAAGAAgAAAAhAOSZiVLEAAAA3AAAAA8A&#10;AAAAAAAAAAAAAAAABwIAAGRycy9kb3ducmV2LnhtbFBLBQYAAAAAAwADALcAAAD4AgAAAAA=&#10;" strokecolor="#969696">
                    <v:shadow color="#ccc"/>
                  </v:line>
                  <v:line id="Line 387" o:spid="_x0000_s1154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" strokeweight="1pt">
                    <v:shadow color="#ccc"/>
                  </v:line>
                </v:group>
                <v:group id="Group 388" o:spid="_x0000_s1155" style="position:absolute;left:4984;top:10786;width:1751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">
                  <v:line id="Line 389" o:spid="_x0000_s1156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" strokecolor="#969696">
                    <v:shadow color="#ccc"/>
                  </v:line>
                  <v:line id="Line 390" o:spid="_x0000_s1157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" strokecolor="#969696">
                    <v:shadow color="#ccc"/>
                  </v:line>
                  <v:line id="Line 391" o:spid="_x0000_s1158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nEwgAAANwAAAAPAAAAZHJzL2Rvd25yZXYueG1sRI9Bi8Iw&#10;FITvgv8hPMGbpo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BD0EnEwgAAANwAAAAPAAAA&#10;AAAAAAAAAAAAAAcCAABkcnMvZG93bnJldi54bWxQSwUGAAAAAAMAAwC3AAAA9gIAAAAA&#10;" strokecolor="#969696">
                    <v:shadow color="#ccc"/>
                  </v:line>
                  <v:line id="Line 392" o:spid="_x0000_s1159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ez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LMC17PEAAAA3AAAAA8A&#10;AAAAAAAAAAAAAAAABwIAAGRycy9kb3ducmV2LnhtbFBLBQYAAAAAAwADALcAAAD4AgAAAAA=&#10;" strokecolor="#969696">
                    <v:shadow color="#ccc"/>
                  </v:line>
                  <v:line id="Line 393" o:spid="_x0000_s1160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" strokeweight="1pt">
                    <v:shadow color="#ccc"/>
                  </v:line>
                  <v:line id="Line 394" o:spid="_x0000_s1161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" strokecolor="#969696">
                    <v:shadow color="#ccc"/>
                  </v:line>
                  <v:line id="Line 395" o:spid="_x0000_s1162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" strokecolor="#969696">
                    <v:shadow color="#ccc"/>
                  </v:line>
                  <v:line id="Line 396" o:spid="_x0000_s1163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" strokecolor="#969696">
                    <v:shadow color="#ccc"/>
                  </v:line>
                  <v:line id="Line 397" o:spid="_x0000_s1164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Qr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" strokecolor="#969696">
                    <v:shadow color="#ccc"/>
                  </v:line>
                  <v:line id="Line 398" o:spid="_x0000_s1165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" strokeweight="1pt">
                    <v:shadow color="#ccc"/>
                  </v:line>
                  <v:line id="Line 399" o:spid="_x0000_s1166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" strokecolor="#969696">
                    <v:shadow color="#ccc"/>
                  </v:line>
                  <v:line id="Line 400" o:spid="_x0000_s1167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qC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IMwP&#10;Z8IRkMsvAAAA//8DAFBLAQItABQABgAIAAAAIQDb4fbL7gAAAIUBAAATAAAAAAAAAAAAAAAAAAAA&#10;AABbQ29udGVudF9UeXBlc10ueG1sUEsBAi0AFAAGAAgAAAAhAFr0LFu/AAAAFQEAAAsAAAAAAAAA&#10;AAAAAAAAHwEAAF9yZWxzLy5yZWxzUEsBAi0AFAAGAAgAAAAhAKlFeoK+AAAA3AAAAA8AAAAAAAAA&#10;AAAAAAAABwIAAGRycy9kb3ducmV2LnhtbFBLBQYAAAAAAwADALcAAADyAgAAAAA=&#10;" strokecolor="#969696">
                    <v:shadow color="#ccc"/>
                  </v:line>
                  <v:line id="Line 401" o:spid="_x0000_s1168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" strokecolor="#969696">
                    <v:shadow color="#ccc"/>
                  </v:line>
                  <v:line id="Line 402" o:spid="_x0000_s1169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0Fu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awXMTweyYcAZk+AQAA//8DAFBLAQItABQABgAIAAAAIQDb4fbL7gAAAIUBAAATAAAAAAAAAAAA&#10;AAAAAAAAAABbQ29udGVudF9UeXBlc10ueG1sUEsBAi0AFAAGAAgAAAAhAFr0LFu/AAAAFQEAAAsA&#10;AAAAAAAAAAAAAAAAHwEAAF9yZWxzLy5yZWxzUEsBAi0AFAAGAAgAAAAhADbbQW7EAAAA3AAAAA8A&#10;AAAAAAAAAAAAAAAABwIAAGRycy9kb3ducmV2LnhtbFBLBQYAAAAAAwADALcAAAD4AgAAAAA=&#10;" strokecolor="#969696">
                    <v:shadow color="#ccc"/>
                  </v:line>
                  <v:line id="Line 403" o:spid="_x0000_s1170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" strokeweight="1pt">
                    <v:shadow color="#ccc"/>
                  </v:line>
                  <v:line id="Line 404" o:spid="_x0000_s1171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" strokecolor="#969696">
                    <v:shadow color="#ccc"/>
                  </v:line>
                  <v:line id="Line 405" o:spid="_x0000_s1172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ka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C5MtkawgAAANwAAAAPAAAA&#10;AAAAAAAAAAAAAAcCAABkcnMvZG93bnJldi54bWxQSwUGAAAAAAMAAwC3AAAA9gIAAAAA&#10;" strokecolor="#969696">
                    <v:shadow color="#ccc"/>
                  </v:line>
                  <v:line id="Line 406" o:spid="_x0000_s1173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dt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" strokecolor="#969696">
                    <v:shadow color="#ccc"/>
                  </v:line>
                  <v:line id="Line 407" o:spid="_x0000_s1174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L2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" strokecolor="#969696">
                    <v:shadow color="#ccc"/>
                  </v:line>
                  <v:line id="Line 408" o:spid="_x0000_s1175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" strokeweight="1pt">
                    <v:shadow color="#ccc"/>
                  </v:line>
                </v:group>
                <v:line id="Line 409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" strokecolor="#969696">
                  <v:shadow color="#ccc"/>
                </v:line>
                <v:group id="Group 410" o:spid="_x0000_s1177" style="position:absolute;left:4983;top:5253;width:1753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">
                  <v:line id="Line 411" o:spid="_x0000_s1178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Wk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awjBfweyYcAZk+AQAA//8DAFBLAQItABQABgAIAAAAIQDb4fbL7gAAAIUBAAATAAAAAAAAAAAA&#10;AAAAAAAAAABbQ29udGVudF9UeXBlc10ueG1sUEsBAi0AFAAGAAgAAAAhAFr0LFu/AAAAFQEAAAsA&#10;AAAAAAAAAAAAAAAAHwEAAF9yZWxzLy5yZWxzUEsBAi0AFAAGAAgAAAAhAAhlFaTEAAAA3AAAAA8A&#10;AAAAAAAAAAAAAAAABwIAAGRycy9kb3ducmV2LnhtbFBLBQYAAAAAAwADALcAAAD4AgAAAAA=&#10;" strokecolor="#969696">
                    <v:shadow color="#ccc"/>
                  </v:line>
                  <v:line id="Line 412" o:spid="_x0000_s1179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4vT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WAax/A+E46AXL4AAAD//wMAUEsBAi0AFAAGAAgAAAAhANvh9svuAAAAhQEAABMAAAAAAAAAAAAA&#10;AAAAAAAAAFtDb250ZW50X1R5cGVzXS54bWxQSwECLQAUAAYACAAAACEAWvQsW78AAAAVAQAACwAA&#10;AAAAAAAAAAAAAAAfAQAAX3JlbHMvLnJlbHNQSwECLQAUAAYACAAAACEA+LeL08MAAADcAAAADwAA&#10;AAAAAAAAAAAAAAAHAgAAZHJzL2Rvd25yZXYueG1sUEsFBgAAAAADAAMAtwAAAPcCAAAAAA==&#10;" strokecolor="#969696">
                    <v:shadow color="#ccc"/>
                  </v:line>
                  <v:line id="Line 413" o:spid="_x0000_s1180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5I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EkHsPzTDgCcvkAAAD//wMAUEsBAi0AFAAGAAgAAAAhANvh9svuAAAAhQEAABMAAAAAAAAAAAAA&#10;AAAAAAAAAFtDb250ZW50X1R5cGVzXS54bWxQSwECLQAUAAYACAAAACEAWvQsW78AAAAVAQAACwAA&#10;AAAAAAAAAAAAAAAfAQAAX3JlbHMvLnJlbHNQSwECLQAUAAYACAAAACEAl/suSMMAAADcAAAADwAA&#10;AAAAAAAAAAAAAAAHAgAAZHJzL2Rvd25yZXYueG1sUEsFBgAAAAADAAMAtwAAAPcCAAAAAA==&#10;" strokecolor="#969696">
                    <v:shadow color="#ccc"/>
                  </v:line>
                  <v:line id="Line 414" o:spid="_x0000_s1181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" strokecolor="#969696">
                    <v:shadow color="#ccc"/>
                  </v:line>
                  <v:line id="Line 415" o:spid="_x0000_s1182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" strokeweight="1pt">
                    <v:shadow color="#ccc"/>
                  </v:line>
                  <v:line id="Line 416" o:spid="_x0000_s1183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3Q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v8QL+zoQjIDcPAAAA//8DAFBLAQItABQABgAIAAAAIQDb4fbL7gAAAIUBAAATAAAAAAAAAAAA&#10;AAAAAAAAAABbQ29udGVudF9UeXBlc10ueG1sUEsBAi0AFAAGAAgAAAAhAFr0LFu/AAAAFQEAAAsA&#10;AAAAAAAAAAAAAAAAHwEAAF9yZWxzLy5yZWxzUEsBAi0AFAAGAAgAAAAhAIeMjdDEAAAA3AAAAA8A&#10;AAAAAAAAAAAAAAAABwIAAGRycy9kb3ducmV2LnhtbFBLBQYAAAAAAwADALcAAAD4AgAAAAA=&#10;" strokecolor="#969696">
                    <v:shadow color="#ccc"/>
                  </v:line>
                  <v:line id="Line 417" o:spid="_x0000_s1184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hL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WAcf8HzTDgCcvkAAAD//wMAUEsBAi0AFAAGAAgAAAAhANvh9svuAAAAhQEAABMAAAAAAAAAAAAA&#10;AAAAAAAAAFtDb250ZW50X1R5cGVzXS54bWxQSwECLQAUAAYACAAAACEAWvQsW78AAAAVAQAACwAA&#10;AAAAAAAAAAAAAAAfAQAAX3JlbHMvLnJlbHNQSwECLQAUAAYACAAAACEA6MAoS8MAAADcAAAADwAA&#10;AAAAAAAAAAAAAAAHAgAAZHJzL2Rvd25yZXYueG1sUEsFBgAAAAADAAMAtwAAAPcCAAAAAA==&#10;" strokecolor="#969696">
                    <v:shadow color="#ccc"/>
                  </v:line>
                  <v:line id="Line 418" o:spid="_x0000_s1185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w5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" strokecolor="#969696">
                    <v:shadow color="#ccc"/>
                  </v:line>
                  <v:line id="Line 419" o:spid="_x0000_s1186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mi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skjX8nglHQO5+AAAA//8DAFBLAQItABQABgAIAAAAIQDb4fbL7gAAAIUBAAATAAAAAAAAAAAA&#10;AAAAAAAAAABbQ29udGVudF9UeXBlc10ueG1sUEsBAi0AFAAGAAgAAAAhAFr0LFu/AAAAFQEAAAsA&#10;AAAAAAAAAAAAAAAAHwEAAF9yZWxzLy5yZWxzUEsBAi0AFAAGAAgAAAAhAPYTGaLEAAAA3AAAAA8A&#10;AAAAAAAAAAAAAAAABwIAAGRycy9kb3ducmV2LnhtbFBLBQYAAAAAAwADALcAAAD4AgAAAAA=&#10;" strokecolor="#969696">
                    <v:shadow color="#ccc"/>
                  </v:line>
                  <v:line id="Line 420" o:spid="_x0000_s1187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" strokeweight="1pt">
                    <v:shadow color="#ccc"/>
                  </v:line>
                  <v:line id="Line 421" o:spid="_x0000_s1188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N5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" strokecolor="#969696">
                    <v:shadow color="#ccc"/>
                  </v:line>
                  <v:line id="Line 422" o:spid="_x0000_s1189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0O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FkHMPzTDgCcvkAAAD//wMAUEsBAi0AFAAGAAgAAAAhANvh9svuAAAAhQEAABMAAAAAAAAAAAAA&#10;AAAAAAAAAFtDb250ZW50X1R5cGVzXS54bWxQSwECLQAUAAYACAAAACEAWvQsW78AAAAVAQAACwAA&#10;AAAAAAAAAAAAAAAfAQAAX3JlbHMvLnJlbHNQSwECLQAUAAYACAAAACEAfW4dDsMAAADcAAAADwAA&#10;AAAAAAAAAAAAAAAHAgAAZHJzL2Rvd25yZXYueG1sUEsFBgAAAAADAAMAtwAAAPcCAAAAAA==&#10;" strokecolor="#969696">
                    <v:shadow color="#ccc"/>
                  </v:line>
                  <v:line id="Line 423" o:spid="_x0000_s1190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iV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" strokecolor="#969696">
                    <v:shadow color="#ccc"/>
                  </v:line>
                  <v:line id="Line 424" o:spid="_x0000_s1191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Dh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" strokecolor="#969696">
                    <v:shadow color="#ccc"/>
                  </v:line>
                  <v:line id="Line 425" o:spid="_x0000_s1192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" strokeweight="1pt">
                    <v:shadow color="#ccc"/>
                  </v:line>
                  <v:line id="Line 426" o:spid="_x0000_s1193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sN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" strokecolor="#969696">
                    <v:shadow color="#ccc"/>
                  </v:line>
                  <v:line id="Line 427" o:spid="_x0000_s1194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6W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" strokecolor="#969696">
                    <v:shadow color="#ccc"/>
                  </v:line>
                  <v:line id="Line 428" o:spid="_x0000_s1195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rk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" strokecolor="#969696">
                    <v:shadow color="#ccc"/>
                  </v:line>
                  <v:line id="Line 429" o:spid="_x0000_s1196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9/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HE3ifCUdAzl8AAAD//wMAUEsBAi0AFAAGAAgAAAAhANvh9svuAAAAhQEAABMAAAAAAAAAAAAA&#10;AAAAAAAAAFtDb250ZW50X1R5cGVzXS54bWxQSwECLQAUAAYACAAAACEAWvQsW78AAAAVAQAACwAA&#10;AAAAAAAAAAAAAAAfAQAAX3JlbHMvLnJlbHNQSwECLQAUAAYACAAAACEAc8qPf8MAAADcAAAADwAA&#10;AAAAAAAAAAAAAAAHAgAAZHJzL2Rvd25yZXYueG1sUEsFBgAAAAADAAMAtwAAAPcCAAAAAA==&#10;" strokecolor="#969696">
                    <v:shadow color="#ccc"/>
                  </v:line>
                  <v:line id="Line 430" o:spid="_x0000_s1197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" strokeweight="1pt">
                    <v:shadow color="#ccc"/>
                  </v:line>
                </v:group>
                <v:group id="Group 431" o:spid="_x0000_s1198" style="position:absolute;left:3140;top:5255;width:5439;height:9520;rotation:90" coordorigin="10895,10711" coordsize="21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hrxAAAANwAAAAPAAAAZHJzL2Rvd25yZXYueG1sRI9BawIx&#10;FITvhf6H8Aq9FM1uk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CZhuGvEAAAA3AAAAA8A&#10;AAAAAAAAAAAAAAAABwIAAGRycy9kb3ducmV2LnhtbFBLBQYAAAAAAwADALcAAAD4AgAAAAA=&#10;">
                  <v:group id="Group 432" o:spid="_x0000_s1199" style="position:absolute;left:10895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line id="Line 433" o:spid="_x0000_s1200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vo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" strokecolor="#969696">
                      <v:shadow color="#ccc"/>
                    </v:line>
                    <v:line id="Line 434" o:spid="_x0000_s1201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" strokecolor="#969696">
                      <v:shadow color="#ccc"/>
                    </v:line>
                    <v:line id="Line 435" o:spid="_x0000_s1202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" strokecolor="#969696">
                      <v:shadow color="#ccc"/>
                    </v:line>
                    <v:line id="Line 436" o:spid="_x0000_s1203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hw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BaU2hwwgAAANwAAAAPAAAA&#10;AAAAAAAAAAAAAAcCAABkcnMvZG93bnJldi54bWxQSwUGAAAAAAMAAwC3AAAA9gIAAAAA&#10;" strokecolor="#969696">
                      <v:shadow color="#ccc"/>
                    </v:line>
                    <v:line id="Line 437" o:spid="_x0000_s1204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" strokeweight="1pt">
                      <v:shadow color="#ccc"/>
                    </v:line>
                    <v:line id="Line 438" o:spid="_x0000_s1205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mZ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KKwN&#10;Z8IRkMsvAAAA//8DAFBLAQItABQABgAIAAAAIQDb4fbL7gAAAIUBAAATAAAAAAAAAAAAAAAAAAAA&#10;AABbQ29udGVudF9UeXBlc10ueG1sUEsBAi0AFAAGAAgAAAAhAFr0LFu/AAAAFQEAAAsAAAAAAAAA&#10;AAAAAAAAHwEAAF9yZWxzLy5yZWxzUEsBAi0AFAAGAAgAAAAhAESAWZm+AAAA3AAAAA8AAAAAAAAA&#10;AAAAAAAABwIAAGRycy9kb3ducmV2LnhtbFBLBQYAAAAAAwADALcAAADyAgAAAAA=&#10;" strokecolor="#969696">
                      <v:shadow color="#ccc"/>
                    </v:line>
                    <v:line id="Line 439" o:spid="_x0000_s1206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" strokecolor="#969696">
                      <v:shadow color="#ccc"/>
                    </v:line>
                    <v:line id="Line 440" o:spid="_x0000_s1207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8NC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OMwP&#10;Z8IRkMsvAAAA//8DAFBLAQItABQABgAIAAAAIQDb4fbL7gAAAIUBAAATAAAAAAAAAAAAAAAAAAAA&#10;AABbQ29udGVudF9UeXBlc10ueG1sUEsBAi0AFAAGAAgAAAAhAFr0LFu/AAAAFQEAAAsAAAAAAAAA&#10;AAAAAAAAHwEAAF9yZWxzLy5yZWxzUEsBAi0AFAAGAAgAAAAhAD8vw0K+AAAA3AAAAA8AAAAAAAAA&#10;AAAAAAAABwIAAGRycy9kb3ducmV2LnhtbFBLBQYAAAAAAwADALcAAADyAgAAAAA=&#10;" strokecolor="#969696">
                      <v:shadow color="#ccc"/>
                    </v:line>
                    <v:line id="Line 441" o:spid="_x0000_s1208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bZ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BQY2bZwgAAANwAAAAPAAAA&#10;AAAAAAAAAAAAAAcCAABkcnMvZG93bnJldi54bWxQSwUGAAAAAAMAAwC3AAAA9gIAAAAA&#10;" strokecolor="#969696">
                      <v:shadow color="#ccc"/>
                    </v:line>
                    <v:line id="Line 442" o:spid="_x0000_s1209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" strokeweight="1pt">
                      <v:shadow color="#ccc"/>
                    </v:line>
                    <v:line id="Line 443" o:spid="_x0000_s1210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01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2/wdyYcAbn5BQAA//8DAFBLAQItABQABgAIAAAAIQDb4fbL7gAAAIUBAAATAAAAAAAAAAAA&#10;AAAAAAAAAABbQ29udGVudF9UeXBlc10ueG1sUEsBAi0AFAAGAAgAAAAhAFr0LFu/AAAAFQEAAAsA&#10;AAAAAAAAAAAAAAAAHwEAAF9yZWxzLy5yZWxzUEsBAi0AFAAGAAgAAAAhAM/9XTXEAAAA3AAAAA8A&#10;AAAAAAAAAAAAAAAABwIAAGRycy9kb3ducmV2LnhtbFBLBQYAAAAAAwADALcAAAD4AgAAAAA=&#10;" strokecolor="#969696">
                      <v:shadow color="#ccc"/>
                    </v:line>
                    <v:line id="Line 444" o:spid="_x0000_s1211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" strokecolor="#969696">
                      <v:shadow color="#ccc"/>
                    </v:line>
                    <v:line id="Line 445" o:spid="_x0000_s1212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" strokecolor="#969696">
                      <v:shadow color="#ccc"/>
                    </v:line>
                    <v:line id="Line 446" o:spid="_x0000_s1213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6t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FkkKv2fCEZD5AwAA//8DAFBLAQItABQABgAIAAAAIQDb4fbL7gAAAIUBAAATAAAAAAAAAAAA&#10;AAAAAAAAAABbQ29udGVudF9UeXBlc10ueG1sUEsBAi0AFAAGAAgAAAAhAFr0LFu/AAAAFQEAAAsA&#10;AAAAAAAAAAAAAAAAHwEAAF9yZWxzLy5yZWxzUEsBAi0AFAAGAAgAAAAhAN+K/q3EAAAA3AAAAA8A&#10;AAAAAAAAAAAAAAAABwIAAGRycy9kb3ducmV2LnhtbFBLBQYAAAAAAwADALcAAAD4AgAAAAA=&#10;" strokecolor="#969696">
                      <v:shadow color="#ccc"/>
                    </v:line>
                    <v:line id="Line 447" o:spid="_x0000_s1214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" strokeweight="1pt">
                      <v:shadow color="#ccc"/>
                    </v:line>
                    <v:line id="Line 448" o:spid="_x0000_s1215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9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OKwN&#10;Z8IRkMsvAAAA//8DAFBLAQItABQABgAIAAAAIQDb4fbL7gAAAIUBAAATAAAAAAAAAAAAAAAAAAAA&#10;AABbQ29udGVudF9UeXBlc10ueG1sUEsBAi0AFAAGAAgAAAAhAFr0LFu/AAAAFQEAAAsAAAAAAAAA&#10;AAAAAAAAHwEAAF9yZWxzLy5yZWxzUEsBAi0AFAAGAAgAAAAhAMFZz0S+AAAA3AAAAA8AAAAAAAAA&#10;AAAAAAAABwIAAGRycy9kb3ducmV2LnhtbFBLBQYAAAAAAwADALcAAADyAgAAAAA=&#10;" strokecolor="#969696">
                      <v:shadow color="#ccc"/>
                    </v:line>
                    <v:line id="Line 449" o:spid="_x0000_s1216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rf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K4Vat/EAAAA3AAAAA8A&#10;AAAAAAAAAAAAAAAABwIAAGRycy9kb3ducmV2LnhtbFBLBQYAAAAAAwADALcAAAD4AgAAAAA=&#10;" strokecolor="#969696">
                      <v:shadow color="#ccc"/>
                    </v:line>
                    <v:line id="Line 450" o:spid="_x0000_s1217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n/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JMwP&#10;Z8IRkMsvAAAA//8DAFBLAQItABQABgAIAAAAIQDb4fbL7gAAAIUBAAATAAAAAAAAAAAAAAAAAAAA&#10;AABbQ29udGVudF9UeXBlc10ueG1sUEsBAi0AFAAGAAgAAAAhAFr0LFu/AAAAFQEAAAsAAAAAAAAA&#10;AAAAAAAAHwEAAF9yZWxzLy5yZWxzUEsBAi0AFAAGAAgAAAAhAPFDCf++AAAA3AAAAA8AAAAAAAAA&#10;AAAAAAAABwIAAGRycy9kb3ducmV2LnhtbFBLBQYAAAAAAwADALcAAADyAgAAAAA=&#10;" strokecolor="#969696">
                      <v:shadow color="#ccc"/>
                    </v:line>
                    <v:line id="Line 451" o:spid="_x0000_s1218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k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" strokecolor="#969696">
                      <v:shadow color="#ccc"/>
                    </v:line>
                    <v:line id="Line 452" o:spid="_x0000_s1219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" strokeweight="1pt">
                      <v:shadow color="#ccc"/>
                    </v:line>
                  </v:group>
                  <v:group id="Group 453" o:spid="_x0000_s1220" style="position:absolute;left:11039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line id="Line 454" o:spid="_x0000_s1221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/8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" strokecolor="#969696">
                      <v:shadow color="#ccc"/>
                    </v:line>
                    <v:line id="Line 455" o:spid="_x0000_s1222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pn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FmkCv2fCEZD5AwAA//8DAFBLAQItABQABgAIAAAAIQDb4fbL7gAAAIUBAAATAAAAAAAAAAAA&#10;AAAAAAAAAABbQ29udGVudF9UeXBlc10ueG1sUEsBAi0AFAAGAAgAAAAhAFr0LFu/AAAAFQEAAAsA&#10;AAAAAAAAAAAAAAAAHwEAAF9yZWxzLy5yZWxzUEsBAi0AFAAGAAgAAAAhAOE0qmfEAAAA3AAAAA8A&#10;AAAAAAAAAAAAAAAABwIAAGRycy9kb3ducmV2LnhtbFBLBQYAAAAAAwADALcAAAD4AgAAAAA=&#10;" strokecolor="#969696">
                      <v:shadow color="#ccc"/>
                    </v:line>
                    <v:line id="Line 456" o:spid="_x0000_s1223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" strokecolor="#969696">
                      <v:shadow color="#ccc"/>
                    </v:line>
                    <v:line id="Line 457" o:spid="_x0000_s1224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GL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H6qkYvEAAAA3AAAAA8A&#10;AAAAAAAAAAAAAAAABwIAAGRycy9kb3ducmV2LnhtbFBLBQYAAAAAAwADALcAAAD4AgAAAAA=&#10;" strokecolor="#969696">
                      <v:shadow color="#ccc"/>
                    </v:line>
                    <v:line id="Line 458" o:spid="_x0000_s1225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" strokeweight="1pt">
                      <v:shadow color="#ccc"/>
                    </v:line>
                    <v:line id="Line 459" o:spid="_x0000_s1226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Bi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rBW7yCvzPhCMjNHQAA//8DAFBLAQItABQABgAIAAAAIQDb4fbL7gAAAIUBAAATAAAAAAAAAAAA&#10;AAAAAAAAAABbQ29udGVudF9UeXBlc10ueG1sUEsBAi0AFAAGAAgAAAAhAFr0LFu/AAAAFQEAAAsA&#10;AAAAAAAAAAAAAAAAHwEAAF9yZWxzLy5yZWxzUEsBAi0AFAAGAAgAAAAhAGB5oGLEAAAA3AAAAA8A&#10;AAAAAAAAAAAAAAAABwIAAGRycy9kb3ducmV2LnhtbFBLBQYAAAAAAwADALcAAAD4AgAAAAA=&#10;" strokecolor="#969696">
                      <v:shadow color="#ccc"/>
                    </v:line>
                    <v:line id="Line 460" o:spid="_x0000_s1227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" strokecolor="#969696">
                      <v:shadow color="#ccc"/>
                    </v:line>
                    <v:line id="Line 461" o:spid="_x0000_s1228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q5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" strokecolor="#969696">
                      <v:shadow color="#ccc"/>
                    </v:line>
                    <v:line id="Line 462" o:spid="_x0000_s1229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TO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6wSkzsMAAADcAAAADwAA&#10;AAAAAAAAAAAAAAAHAgAAZHJzL2Rvd25yZXYueG1sUEsFBgAAAAADAAMAtwAAAPcCAAAAAA==&#10;" strokecolor="#969696">
                      <v:shadow color="#ccc"/>
                    </v:line>
                    <v:line id="Line 463" o:spid="_x0000_s1230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" strokeweight="1pt">
                      <v:shadow color="#ccc"/>
                    </v:line>
                    <v:line id="Line 464" o:spid="_x0000_s1231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kh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" strokecolor="#969696">
                      <v:shadow color="#ccc"/>
                    </v:line>
                    <v:line id="Line 465" o:spid="_x0000_s1232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y6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" strokecolor="#969696">
                      <v:shadow color="#ccc"/>
                    </v:line>
                    <v:line id="Line 466" o:spid="_x0000_s1233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LN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rePhbwdyYcAbn5BQAA//8DAFBLAQItABQABgAIAAAAIQDb4fbL7gAAAIUBAAATAAAAAAAAAAAA&#10;AAAAAAAAAABbQ29udGVudF9UeXBlc10ueG1sUEsBAi0AFAAGAAgAAAAhAFr0LFu/AAAAFQEAAAsA&#10;AAAAAAAAAAAAAAAAHwEAAF9yZWxzLy5yZWxzUEsBAi0AFAAGAAgAAAAhAJQ/os3EAAAA3AAAAA8A&#10;AAAAAAAAAAAAAAAABwIAAGRycy9kb3ducmV2LnhtbFBLBQYAAAAAAwADALcAAAD4AgAAAAA=&#10;" strokecolor="#969696">
                      <v:shadow color="#ccc"/>
                    </v:line>
                    <v:line id="Line 467" o:spid="_x0000_s1234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" strokecolor="#969696">
                      <v:shadow color="#ccc"/>
                    </v:line>
                    <v:line id="Line 468" o:spid="_x0000_s1235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" strokeweight="1pt">
                      <v:shadow color="#ccc"/>
                    </v:line>
                    <v:line id="Line 469" o:spid="_x0000_s1236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" strokecolor="#969696">
                      <v:shadow color="#ccc"/>
                    </v:line>
                    <v:line id="Line 470" o:spid="_x0000_s1237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8F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EFP7wW+AAAA3AAAAA8AAAAAAAAA&#10;AAAAAAAABwIAAGRycy9kb3ducmV2LnhtbFBLBQYAAAAAAwADALcAAADyAgAAAAA=&#10;" strokecolor="#969696">
                      <v:shadow color="#ccc"/>
                    </v:line>
                    <v:line id="Line 471" o:spid="_x0000_s1238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" strokecolor="#969696">
                      <v:shadow color="#ccc"/>
                    </v:line>
                    <v:line id="Line 472" o:spid="_x0000_s1239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" strokecolor="#969696">
                      <v:shadow color="#ccc"/>
                    </v:line>
                    <v:line id="Line 473" o:spid="_x0000_s1240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" strokeweight="1pt">
                      <v:shadow color="#ccc"/>
                    </v:line>
                  </v:group>
                </v:group>
                <v:group id="Group 474" o:spid="_x0000_s1241" style="position:absolute;left:4983;top:5253;width:1753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FpxAAAANwAAAAPAAAAZHJzL2Rvd25yZXYueG1sRI9BawIx&#10;FITvQv9DeIVeimYtUr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M2voWnEAAAA3AAAAA8A&#10;AAAAAAAAAAAAAAAABwIAAGRycy9kb3ducmV2LnhtbFBLBQYAAAAAAwADALcAAAD4AgAAAAA=&#10;">
                  <v:line id="Line 475" o:spid="_x0000_s1242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" strokecolor="#969696">
                    <v:shadow color="#ccc"/>
                  </v:line>
                  <v:line id="Line 476" o:spid="_x0000_s1243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" strokecolor="#969696">
                    <v:shadow color="#ccc"/>
                  </v:line>
                  <v:line id="Line 477" o:spid="_x0000_s1244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" strokecolor="#969696">
                    <v:shadow color="#ccc"/>
                  </v:line>
                  <v:line id="Line 478" o:spid="_x0000_s1245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MD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NKwN&#10;Z8IRkMsvAAAA//8DAFBLAQItABQABgAIAAAAIQDb4fbL7gAAAIUBAAATAAAAAAAAAAAAAAAAAAAA&#10;AABbQ29udGVudF9UeXBlc10ueG1sUEsBAi0AFAAGAAgAAAAhAFr0LFu/AAAAFQEAAAsAAAAAAAAA&#10;AAAAAAAAHwEAAF9yZWxzLy5yZWxzUEsBAi0AFAAGAAgAAAAhAL854wO+AAAA3AAAAA8AAAAAAAAA&#10;AAAAAAAABwIAAGRycy9kb3ducmV2LnhtbFBLBQYAAAAAAwADALcAAADyAgAAAAA=&#10;" strokecolor="#969696">
                    <v:shadow color="#ccc"/>
                  </v:line>
                  <v:line id="Line 479" o:spid="_x0000_s1246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" strokeweight="1pt">
                    <v:shadow color="#ccc"/>
                  </v:line>
                  <v:line id="Line 480" o:spid="_x0000_s1247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nY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LMwP&#10;Z8IRkMsvAAAA//8DAFBLAQItABQABgAIAAAAIQDb4fbL7gAAAIUBAAATAAAAAAAAAAAAAAAAAAAA&#10;AABbQ29udGVudF9UeXBlc10ueG1sUEsBAi0AFAAGAAgAAAAhAFr0LFu/AAAAFQEAAAsAAAAAAAAA&#10;AAAAAAAAHwEAAF9yZWxzLy5yZWxzUEsBAi0AFAAGAAgAAAAhAMSWedi+AAAA3AAAAA8AAAAAAAAA&#10;AAAAAAAABwIAAGRycy9kb3ducmV2LnhtbFBLBQYAAAAAAwADALcAAADyAgAAAAA=&#10;" strokecolor="#969696">
                    <v:shadow color="#ccc"/>
                  </v:line>
                  <v:line id="Line 481" o:spid="_x0000_s1248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" strokecolor="#969696">
                    <v:shadow color="#ccc"/>
                  </v:line>
                  <v:line id="Line 482" o:spid="_x0000_s1249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I0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s1gn8nglHQO5+AAAA//8DAFBLAQItABQABgAIAAAAIQDb4fbL7gAAAIUBAAATAAAAAAAAAAAA&#10;AAAAAAAAAABbQ29udGVudF9UeXBlc10ueG1sUEsBAi0AFAAGAAgAAAAhAFr0LFu/AAAAFQEAAAsA&#10;AAAAAAAAAAAAAAAAHwEAAF9yZWxzLy5yZWxzUEsBAi0AFAAGAAgAAAAhAFsIQjTEAAAA3AAAAA8A&#10;AAAAAAAAAAAAAAAABwIAAGRycy9kb3ducmV2LnhtbFBLBQYAAAAAAwADALcAAAD4AgAAAAA=&#10;" strokecolor="#969696">
                    <v:shadow color="#ccc"/>
                  </v:line>
                  <v:line id="Line 483" o:spid="_x0000_s1250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ev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nA3ifCUdAzl8AAAD//wMAUEsBAi0AFAAGAAgAAAAhANvh9svuAAAAhQEAABMAAAAAAAAAAAAA&#10;AAAAAAAAAFtDb250ZW50X1R5cGVzXS54bWxQSwECLQAUAAYACAAAACEAWvQsW78AAAAVAQAACwAA&#10;AAAAAAAAAAAAAAAfAQAAX3JlbHMvLnJlbHNQSwECLQAUAAYACAAAACEANETnr8MAAADcAAAADwAA&#10;AAAAAAAAAAAAAAAHAgAAZHJzL2Rvd25yZXYueG1sUEsFBgAAAAADAAMAtwAAAPcCAAAAAA==&#10;" strokecolor="#969696">
                    <v:shadow color="#ccc"/>
                  </v:line>
                  <v:line id="Line 484" o:spid="_x0000_s1251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" strokeweight="1pt">
                    <v:shadow color="#ccc"/>
                  </v:line>
                  <v:line id="Line 485" o:spid="_x0000_s1252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pA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t1UMjzPhCMjNHQAA//8DAFBLAQItABQABgAIAAAAIQDb4fbL7gAAAIUBAAATAAAAAAAAAAAA&#10;AAAAAAAAAABbQ29udGVudF9UeXBlc10ueG1sUEsBAi0AFAAGAAgAAAAhAFr0LFu/AAAAFQEAAAsA&#10;AAAAAAAAAAAAAAAAHwEAAF9yZWxzLy5yZWxzUEsBAi0AFAAGAAgAAAAhANTh2kDEAAAA3AAAAA8A&#10;AAAAAAAAAAAAAAAABwIAAGRycy9kb3ducmV2LnhtbFBLBQYAAAAAAwADALcAAAD4AgAAAAA=&#10;" strokecolor="#969696">
                    <v:shadow color="#ccc"/>
                  </v:line>
                  <v:line id="Line 486" o:spid="_x0000_s1253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Q3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rB2yqGvzPhCMjNHQAA//8DAFBLAQItABQABgAIAAAAIQDb4fbL7gAAAIUBAAATAAAAAAAAAAAA&#10;AAAAAAAAAABbQ29udGVudF9UeXBlc10ueG1sUEsBAi0AFAAGAAgAAAAhAFr0LFu/AAAAFQEAAAsA&#10;AAAAAAAAAAAAAAAAHwEAAF9yZWxzLy5yZWxzUEsBAi0AFAAGAAgAAAAhACQzRDfEAAAA3AAAAA8A&#10;AAAAAAAAAAAAAAAABwIAAGRycy9kb3ducmV2LnhtbFBLBQYAAAAAAwADALcAAAD4AgAAAAA=&#10;" strokecolor="#969696">
                    <v:shadow color="#ccc"/>
                  </v:line>
                  <v:line id="Line 487" o:spid="_x0000_s1254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" strokecolor="#969696">
                    <v:shadow color="#ccc"/>
                  </v:line>
                  <v:line id="Line 488" o:spid="_x0000_s1255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X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LKwN&#10;Z8IRkMsvAAAA//8DAFBLAQItABQABgAIAAAAIQDb4fbL7gAAAIUBAAATAAAAAAAAAAAAAAAAAAAA&#10;AABbQ29udGVudF9UeXBlc10ueG1sUEsBAi0AFAAGAAgAAAAhAFr0LFu/AAAAFQEAAAsAAAAAAAAA&#10;AAAAAAAAHwEAAF9yZWxzLy5yZWxzUEsBAi0AFAAGAAgAAAAhADrgdd6+AAAA3AAAAA8AAAAAAAAA&#10;AAAAAAAABwIAAGRycy9kb3ducmV2LnhtbFBLBQYAAAAAAwADALcAAADyAgAAAAA=&#10;" strokecolor="#969696">
                    <v:shadow color="#ccc"/>
                  </v:line>
                  <v:line id="Line 489" o:spid="_x0000_s1256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" strokeweight="1pt">
                    <v:shadow color="#ccc"/>
                  </v:line>
                  <v:line id="Line 490" o:spid="_x0000_s1257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PC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4DvPD&#10;mXAE5PILAAD//wMAUEsBAi0AFAAGAAgAAAAhANvh9svuAAAAhQEAABMAAAAAAAAAAAAAAAAAAAAA&#10;AFtDb250ZW50X1R5cGVzXS54bWxQSwECLQAUAAYACAAAACEAWvQsW78AAAAVAQAACwAAAAAAAAAA&#10;AAAAAAAfAQAAX3JlbHMvLnJlbHNQSwECLQAUAAYACAAAACEAWn3jwr0AAADcAAAADwAAAAAAAAAA&#10;AAAAAAAHAgAAZHJzL2Rvd25yZXYueG1sUEsFBgAAAAADAAMAtwAAAPECAAAAAA==&#10;" strokecolor="#969696">
                    <v:shadow color="#ccc"/>
                  </v:line>
                  <v:line id="Line 491" o:spid="_x0000_s1258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ZZ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BvA9E46AXHwAAAD//wMAUEsBAi0AFAAGAAgAAAAhANvh9svuAAAAhQEAABMAAAAAAAAAAAAAAAAA&#10;AAAAAFtDb250ZW50X1R5cGVzXS54bWxQSwECLQAUAAYACAAAACEAWvQsW78AAAAVAQAACwAAAAAA&#10;AAAAAAAAAAAfAQAAX3JlbHMvLnJlbHNQSwECLQAUAAYACAAAACEANTFGWcAAAADcAAAADwAAAAAA&#10;AAAAAAAAAAAHAgAAZHJzL2Rvd25yZXYueG1sUEsFBgAAAAADAAMAtwAAAPQCAAAAAA==&#10;" strokecolor="#969696">
                    <v:shadow color="#ccc"/>
                  </v:line>
                  <v:line id="Line 492" o:spid="_x0000_s1259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" strokecolor="#969696">
                    <v:shadow color="#ccc"/>
                  </v:line>
                  <v:line id="Line 493" o:spid="_x0000_s1260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" strokecolor="#969696">
                    <v:shadow color="#ccc"/>
                  </v:line>
                  <v:line id="Line 494" o:spid="_x0000_s1261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" strokeweight="1pt">
                    <v:shadow color="#ccc"/>
                  </v:line>
                </v:group>
                <v:group id="Group 495" o:spid="_x0000_s1262" style="position:absolute;left:4984;top:8941;width:1752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g1xAAAANw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2wOtzPpCMjVFQAA//8DAFBLAQItABQABgAIAAAAIQDb4fbL7gAAAIUBAAATAAAAAAAAAAAA&#10;AAAAAAAAAABbQ29udGVudF9UeXBlc10ueG1sUEsBAi0AFAAGAAgAAAAhAFr0LFu/AAAAFQEAAAsA&#10;AAAAAAAAAAAAAAAAHwEAAF9yZWxzLy5yZWxzUEsBAi0AFAAGAAgAAAAhALnRCDXEAAAA3AAAAA8A&#10;AAAAAAAAAAAAAAAABwIAAGRycy9kb3ducmV2LnhtbFBLBQYAAAAAAwADALcAAAD4AgAAAAA=&#10;">
                  <v:line id="Line 496" o:spid="_x0000_s1263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N4t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xvA9E46AXHwAAAD//wMAUEsBAi0AFAAGAAgAAAAhANvh9svuAAAAhQEAABMAAAAAAAAAAAAAAAAA&#10;AAAAAFtDb250ZW50X1R5cGVzXS54bWxQSwECLQAUAAYACAAAACEAWvQsW78AAAAVAQAACwAAAAAA&#10;AAAAAAAAAAAfAQAAX3JlbHMvLnJlbHNQSwECLQAUAAYACAAAACEAutjeLcAAAADcAAAADwAAAAAA&#10;AAAAAAAAAAAHAgAAZHJzL2Rvd25yZXYueG1sUEsFBgAAAAADAAMAtwAAAPQCAAAAAA==&#10;" strokecolor="#969696">
                    <v:shadow color="#ccc"/>
                  </v:line>
                  <v:line id="Line 497" o:spid="_x0000_s1264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" strokecolor="#969696">
                    <v:shadow color="#ccc"/>
                  </v:line>
                  <v:line id="Line 498" o:spid="_x0000_s1265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/E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4DmvD&#10;mXAE5PILAAD//wMAUEsBAi0AFAAGAAgAAAAhANvh9svuAAAAhQEAABMAAAAAAAAAAAAAAAAAAAAA&#10;AFtDb250ZW50X1R5cGVzXS54bWxQSwECLQAUAAYACAAAACEAWvQsW78AAAAVAQAACwAAAAAAAAAA&#10;AAAAAAAfAQAAX3JlbHMvLnJlbHNQSwECLQAUAAYACAAAACEApAvvxL0AAADcAAAADwAAAAAAAAAA&#10;AAAAAAAHAgAAZHJzL2Rvd25yZXYueG1sUEsFBgAAAAADAAMAtwAAAPECAAAAAA==&#10;" strokecolor="#969696">
                    <v:shadow color="#ccc"/>
                  </v:line>
                  <v:line id="Line 499" o:spid="_x0000_s1266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pf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pvA9E46AXHwAAAD//wMAUEsBAi0AFAAGAAgAAAAhANvh9svuAAAAhQEAABMAAAAAAAAAAAAAAAAA&#10;AAAAAFtDb250ZW50X1R5cGVzXS54bWxQSwECLQAUAAYACAAAACEAWvQsW78AAAAVAQAACwAAAAAA&#10;AAAAAAAAAAAfAQAAX3JlbHMvLnJlbHNQSwECLQAUAAYACAAAACEAy0dKX8AAAADcAAAADwAAAAAA&#10;AAAAAAAAAAAHAgAAZHJzL2Rvd25yZXYueG1sUEsFBgAAAAADAAMAtwAAAPQCAAAAAA==&#10;" strokecolor="#969696">
                    <v:shadow color="#ccc"/>
                  </v:line>
                  <v:line id="Line 500" o:spid="_x0000_s1267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" strokeweight="1pt">
                    <v:shadow color="#ccc"/>
                  </v:line>
                  <v:line id="Line 501" o:spid="_x0000_s1268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" strokecolor="#969696">
                    <v:shadow color="#ccc"/>
                  </v:line>
                  <v:line id="Line 502" o:spid="_x0000_s1269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7z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sFwn8nQlHQG4eAAAA//8DAFBLAQItABQABgAIAAAAIQDb4fbL7gAAAIUBAAATAAAAAAAAAAAA&#10;AAAAAAAAAABbQ29udGVudF9UeXBlc10ueG1sUEsBAi0AFAAGAAgAAAAhAFr0LFu/AAAAFQEAAAsA&#10;AAAAAAAAAAAAAAAAHwEAAF9yZWxzLy5yZWxzUEsBAi0AFAAGAAgAAAAhAEA6TvPEAAAA3AAAAA8A&#10;AAAAAAAAAAAAAAAABwIAAGRycy9kb3ducmV2LnhtbFBLBQYAAAAAAwADALcAAAD4AgAAAAA=&#10;" strokecolor="#969696">
                    <v:shadow color="#ccc"/>
                  </v:line>
                  <v:line id="Line 503" o:spid="_x0000_s1270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to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" strokecolor="#969696">
                    <v:shadow color="#ccc"/>
                  </v:line>
                  <v:line id="Line 504" o:spid="_x0000_s1271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Mc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" strokecolor="#969696">
                    <v:shadow color="#ccc"/>
                  </v:line>
                  <v:line id="Line 505" o:spid="_x0000_s1272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" strokeweight="1pt">
                    <v:shadow color="#ccc"/>
                  </v:line>
                  <v:line id="Line 506" o:spid="_x0000_s1273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jw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jOF7JhwBufgAAAD//wMAUEsBAi0AFAAGAAgAAAAhANvh9svuAAAAhQEAABMAAAAAAAAAAAAAAAAA&#10;AAAAAFtDb250ZW50X1R5cGVzXS54bWxQSwECLQAUAAYACAAAACEAWvQsW78AAAAVAQAACwAAAAAA&#10;AAAAAAAAAAAfAQAAX3JlbHMvLnJlbHNQSwECLQAUAAYACAAAACEAPwFI8MAAAADcAAAADwAAAAAA&#10;AAAAAAAAAAAHAgAAZHJzL2Rvd25yZXYueG1sUEsFBgAAAAADAAMAtwAAAPQCAAAAAA==&#10;" strokecolor="#969696">
                    <v:shadow color="#ccc"/>
                  </v:line>
                  <v:line id="Line 507" o:spid="_x0000_s1274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1r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ZZAH/Z8IRkMkTAAD//wMAUEsBAi0AFAAGAAgAAAAhANvh9svuAAAAhQEAABMAAAAAAAAAAAAA&#10;AAAAAAAAAFtDb250ZW50X1R5cGVzXS54bWxQSwECLQAUAAYACAAAACEAWvQsW78AAAAVAQAACwAA&#10;AAAAAAAAAAAAAAAfAQAAX3JlbHMvLnJlbHNQSwECLQAUAAYACAAAACEAUE3ta8MAAADcAAAADwAA&#10;AAAAAAAAAAAAAAAHAgAAZHJzL2Rvd25yZXYueG1sUEsFBgAAAAADAAMAtwAAAPcCAAAAAA==&#10;" strokecolor="#969696">
                    <v:shadow color="#ccc"/>
                  </v:line>
                  <v:line id="Line 508" o:spid="_x0000_s1275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kZ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NaG&#10;M+EIyOUXAAD//wMAUEsBAi0AFAAGAAgAAAAhANvh9svuAAAAhQEAABMAAAAAAAAAAAAAAAAAAAAA&#10;AFtDb250ZW50X1R5cGVzXS54bWxQSwECLQAUAAYACAAAACEAWvQsW78AAAAVAQAACwAAAAAAAAAA&#10;AAAAAAAfAQAAX3JlbHMvLnJlbHNQSwECLQAUAAYACAAAACEAIdJ5Gb0AAADcAAAADwAAAAAAAAAA&#10;AAAAAAAHAgAAZHJzL2Rvd25yZXYueG1sUEsFBgAAAAADAAMAtwAAAPECAAAAAA==&#10;" strokecolor="#969696">
                    <v:shadow color="#ccc"/>
                  </v:line>
                  <v:line id="Line 509" o:spid="_x0000_s1276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yC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TOF7JhwBufgAAAD//wMAUEsBAi0AFAAGAAgAAAAhANvh9svuAAAAhQEAABMAAAAAAAAAAAAAAAAA&#10;AAAAAFtDb250ZW50X1R5cGVzXS54bWxQSwECLQAUAAYACAAAACEAWvQsW78AAAAVAQAACwAAAAAA&#10;AAAAAAAAAAAfAQAAX3JlbHMvLnJlbHNQSwECLQAUAAYACAAAACEATp7cgsAAAADcAAAADwAAAAAA&#10;AAAAAAAAAAAHAgAAZHJzL2Rvd25yZXYueG1sUEsFBgAAAAADAAMAtwAAAPQCAAAAAA==&#10;" strokecolor="#969696">
                    <v:shadow color="#ccc"/>
                  </v:line>
                  <v:line id="Line 510" o:spid="_x0000_s1277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" strokeweight="1pt">
                    <v:shadow color="#ccc"/>
                  </v:line>
                  <v:line id="Line 511" o:spid="_x0000_s1278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o5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skwX8nQlHQG4eAAAA//8DAFBLAQItABQABgAIAAAAIQDb4fbL7gAAAIUBAAATAAAAAAAAAAAA&#10;AAAAAAAAAABbQ29udGVudF9UeXBlc10ueG1sUEsBAi0AFAAGAAgAAAAhAFr0LFu/AAAAFQEAAAsA&#10;AAAAAAAAAAAAAAAAHwEAAF9yZWxzLy5yZWxzUEsBAi0AFAAGAAgAAAAhAH6EGjnEAAAA3AAAAA8A&#10;AAAAAAAAAAAAAAAABwIAAGRycy9kb3ducmV2LnhtbFBLBQYAAAAAAwADALcAAAD4AgAAAAA=&#10;" strokecolor="#969696">
                    <v:shadow color="#ccc"/>
                  </v:line>
                  <v:line id="Line 512" o:spid="_x0000_s1279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RO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1gnmXwdyYeAbl8AAAA//8DAFBLAQItABQABgAIAAAAIQDb4fbL7gAAAIUBAAATAAAAAAAAAAAA&#10;AAAAAAAAAABbQ29udGVudF9UeXBlc10ueG1sUEsBAi0AFAAGAAgAAAAhAFr0LFu/AAAAFQEAAAsA&#10;AAAAAAAAAAAAAAAAHwEAAF9yZWxzLy5yZWxzUEsBAi0AFAAGAAgAAAAhAI5WhE7EAAAA3AAAAA8A&#10;AAAAAAAAAAAAAAAABwIAAGRycy9kb3ducmV2LnhtbFBLBQYAAAAAAwADALcAAAD4AgAAAAA=&#10;" strokecolor="#969696">
                    <v:shadow color="#ccc"/>
                  </v:line>
                  <v:line id="Line 513" o:spid="_x0000_s1280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HV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oW8Ts8z4QjIDcPAAAA//8DAFBLAQItABQABgAIAAAAIQDb4fbL7gAAAIUBAAATAAAAAAAAAAAA&#10;AAAAAAAAAABbQ29udGVudF9UeXBlc10ueG1sUEsBAi0AFAAGAAgAAAAhAFr0LFu/AAAAFQEAAAsA&#10;AAAAAAAAAAAAAAAAHwEAAF9yZWxzLy5yZWxzUEsBAi0AFAAGAAgAAAAhAOEaIdXEAAAA3AAAAA8A&#10;AAAAAAAAAAAAAAAABwIAAGRycy9kb3ducmV2LnhtbFBLBQYAAAAAAwADALcAAAD4AgAAAAA=&#10;" strokecolor="#969696">
                    <v:shadow color="#ccc"/>
                  </v:line>
                  <v:line id="Line 514" o:spid="_x0000_s1281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mh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oW8Ts8z4QjIDcPAAAA//8DAFBLAQItABQABgAIAAAAIQDb4fbL7gAAAIUBAAATAAAAAAAAAAAA&#10;AAAAAAAAAABbQ29udGVudF9UeXBlc10ueG1sUEsBAi0AFAAGAAgAAAAhAFr0LFu/AAAAFQEAAAsA&#10;AAAAAAAAAAAAAAAAHwEAAF9yZWxzLy5yZWxzUEsBAi0AFAAGAAgAAAAhAG7zuaHEAAAA3AAAAA8A&#10;AAAAAAAAAAAAAAAABwIAAGRycy9kb3ducmV2LnhtbFBLBQYAAAAAAwADALcAAAD4AgAAAAA=&#10;" strokecolor="#969696">
                    <v:shadow color="#ccc"/>
                  </v:line>
                  <v:line id="Line 515" o:spid="_x0000_s1282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" strokeweight="1pt">
                    <v:shadow color="#ccc"/>
                  </v:line>
                </v:group>
                <w10:wrap anchorx="margin"/>
              </v:group>
            </w:pict>
          </mc:Fallback>
        </mc:AlternateContent>
      </w:r>
      <w:r w:rsidR="00F64F07" w:rsidRPr="00197DAB">
        <w:rPr>
          <w:rFonts w:ascii="Times New Roman" w:hAnsi="Times New Roman" w:cs="Times New Roman"/>
          <w:sz w:val="24"/>
          <w:szCs w:val="24"/>
        </w:rPr>
        <w:t xml:space="preserve">Plot a graph of length of femur and internode against time on the same </w:t>
      </w:r>
      <w:r w:rsidR="00F64F07" w:rsidRPr="00197DAB">
        <w:rPr>
          <w:rFonts w:ascii="Times New Roman" w:hAnsi="Times New Roman" w:cs="Times New Roman"/>
          <w:sz w:val="24"/>
          <w:szCs w:val="24"/>
        </w:rPr>
        <w:tab/>
        <w:t>(</w:t>
      </w:r>
      <w:r w:rsidR="0096756D">
        <w:rPr>
          <w:rFonts w:ascii="Times New Roman" w:hAnsi="Times New Roman" w:cs="Times New Roman"/>
          <w:sz w:val="24"/>
          <w:szCs w:val="24"/>
        </w:rPr>
        <w:t>7</w:t>
      </w:r>
      <w:r w:rsidR="00F64F07" w:rsidRPr="00197DAB">
        <w:rPr>
          <w:rFonts w:ascii="Times New Roman" w:hAnsi="Times New Roman" w:cs="Times New Roman"/>
          <w:sz w:val="24"/>
          <w:szCs w:val="24"/>
        </w:rPr>
        <w:t>mk)</w:t>
      </w: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Default="00F64F07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EF3" w:rsidRDefault="00AF5EF3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68F" w:rsidRPr="00197DAB" w:rsidRDefault="000C668F" w:rsidP="00F64F07">
      <w:pPr>
        <w:tabs>
          <w:tab w:val="left" w:pos="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197DAB" w:rsidRDefault="00F64F07" w:rsidP="00F64F07">
      <w:pPr>
        <w:pStyle w:val="ListParagraph"/>
        <w:numPr>
          <w:ilvl w:val="0"/>
          <w:numId w:val="5"/>
        </w:numPr>
        <w:tabs>
          <w:tab w:val="left" w:pos="909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proofErr w:type="spellStart"/>
      <w:r w:rsidRPr="00197D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DAB">
        <w:rPr>
          <w:rFonts w:ascii="Times New Roman" w:hAnsi="Times New Roman" w:cs="Times New Roman"/>
          <w:sz w:val="24"/>
          <w:szCs w:val="24"/>
        </w:rPr>
        <w:t>)What was the average length of internode in the 8</w:t>
      </w:r>
      <w:r w:rsidRPr="00197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7DAB">
        <w:rPr>
          <w:rFonts w:ascii="Times New Roman" w:hAnsi="Times New Roman" w:cs="Times New Roman"/>
          <w:sz w:val="24"/>
          <w:szCs w:val="24"/>
        </w:rPr>
        <w:t xml:space="preserve"> week? </w:t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64F07" w:rsidRPr="00AF5EF3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F64F07" w:rsidRPr="00197DAB" w:rsidRDefault="00F64F07" w:rsidP="00F64F07">
      <w:pPr>
        <w:pStyle w:val="ListParagraph"/>
        <w:tabs>
          <w:tab w:val="left" w:pos="909"/>
        </w:tabs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(ii)Suggest how average length of internodes was obtained.</w:t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  <w:t>(2mk)</w:t>
      </w:r>
    </w:p>
    <w:p w:rsidR="00F64F07" w:rsidRPr="00AF5EF3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F64F07" w:rsidRPr="00AF5EF3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F64F07" w:rsidRPr="00197DAB" w:rsidRDefault="00F64F07" w:rsidP="00F64F07">
      <w:pPr>
        <w:pStyle w:val="ListParagraph"/>
        <w:numPr>
          <w:ilvl w:val="0"/>
          <w:numId w:val="5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 Name the type of growth curve shown by: </w:t>
      </w:r>
    </w:p>
    <w:p w:rsidR="00F64F07" w:rsidRPr="00197DAB" w:rsidRDefault="00F64F07" w:rsidP="00F64F07">
      <w:pPr>
        <w:pStyle w:val="ListParagraph"/>
        <w:numPr>
          <w:ilvl w:val="0"/>
          <w:numId w:val="6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Grasshopper </w:t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64F07" w:rsidRPr="00AF5EF3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F64F07" w:rsidRPr="00197DAB" w:rsidRDefault="00F64F07" w:rsidP="00F64F07">
      <w:pPr>
        <w:pStyle w:val="ListParagraph"/>
        <w:numPr>
          <w:ilvl w:val="0"/>
          <w:numId w:val="6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Seedling </w:t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64F07" w:rsidRPr="00AF5EF3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F64F07" w:rsidRPr="00197DAB" w:rsidRDefault="00F64F07" w:rsidP="00F64F07">
      <w:pPr>
        <w:pStyle w:val="ListParagraph"/>
        <w:numPr>
          <w:ilvl w:val="0"/>
          <w:numId w:val="5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Account for the change in length for femur between: </w:t>
      </w:r>
    </w:p>
    <w:p w:rsidR="00F64F07" w:rsidRPr="00197DAB" w:rsidRDefault="00F64F07" w:rsidP="00F64F07">
      <w:pPr>
        <w:pStyle w:val="ListParagraph"/>
        <w:numPr>
          <w:ilvl w:val="0"/>
          <w:numId w:val="7"/>
        </w:numPr>
        <w:tabs>
          <w:tab w:val="left" w:pos="909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3</w:t>
      </w:r>
      <w:r w:rsidRPr="00197DA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97DAB">
        <w:rPr>
          <w:rFonts w:ascii="Times New Roman" w:hAnsi="Times New Roman" w:cs="Times New Roman"/>
          <w:sz w:val="24"/>
          <w:szCs w:val="24"/>
        </w:rPr>
        <w:t xml:space="preserve"> and 7</w:t>
      </w:r>
      <w:r w:rsidRPr="00197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7DAB">
        <w:rPr>
          <w:rFonts w:ascii="Times New Roman" w:hAnsi="Times New Roman" w:cs="Times New Roman"/>
          <w:sz w:val="24"/>
          <w:szCs w:val="24"/>
        </w:rPr>
        <w:t xml:space="preserve"> week. </w:t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  <w:t>(2mk)</w:t>
      </w:r>
    </w:p>
    <w:p w:rsidR="00F64F07" w:rsidRPr="00AF5EF3" w:rsidRDefault="00F64F07" w:rsidP="00F64F07">
      <w:pPr>
        <w:pStyle w:val="ListParagraph"/>
        <w:tabs>
          <w:tab w:val="left" w:pos="909"/>
        </w:tabs>
        <w:spacing w:line="36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F07" w:rsidRPr="00197DAB" w:rsidRDefault="00F64F07" w:rsidP="00F64F07">
      <w:pPr>
        <w:pStyle w:val="ListParagraph"/>
        <w:numPr>
          <w:ilvl w:val="0"/>
          <w:numId w:val="7"/>
        </w:numPr>
        <w:tabs>
          <w:tab w:val="left" w:pos="909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16</w:t>
      </w:r>
      <w:r w:rsidRPr="00197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7DAB">
        <w:rPr>
          <w:rFonts w:ascii="Times New Roman" w:hAnsi="Times New Roman" w:cs="Times New Roman"/>
          <w:sz w:val="24"/>
          <w:szCs w:val="24"/>
        </w:rPr>
        <w:t xml:space="preserve"> and 20</w:t>
      </w:r>
      <w:r w:rsidRPr="00197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7DAB">
        <w:rPr>
          <w:rFonts w:ascii="Times New Roman" w:hAnsi="Times New Roman" w:cs="Times New Roman"/>
          <w:sz w:val="24"/>
          <w:szCs w:val="24"/>
        </w:rPr>
        <w:t xml:space="preserve"> week.</w:t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</w:r>
      <w:r w:rsidRPr="00197DAB">
        <w:rPr>
          <w:rFonts w:ascii="Times New Roman" w:hAnsi="Times New Roman" w:cs="Times New Roman"/>
          <w:sz w:val="24"/>
          <w:szCs w:val="24"/>
        </w:rPr>
        <w:tab/>
        <w:t>(2mk)</w:t>
      </w:r>
    </w:p>
    <w:p w:rsidR="00F64F07" w:rsidRPr="00AF5EF3" w:rsidRDefault="00F64F07" w:rsidP="00F64F07">
      <w:pPr>
        <w:pStyle w:val="ListParagraph"/>
        <w:tabs>
          <w:tab w:val="left" w:pos="909"/>
        </w:tabs>
        <w:spacing w:line="36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F07" w:rsidRPr="00197DAB" w:rsidRDefault="00F64F07" w:rsidP="00F64F07">
      <w:pPr>
        <w:pStyle w:val="ListParagraph"/>
        <w:tabs>
          <w:tab w:val="left" w:pos="909"/>
        </w:tabs>
        <w:ind w:left="1710"/>
        <w:rPr>
          <w:rFonts w:ascii="Times New Roman" w:hAnsi="Times New Roman" w:cs="Times New Roman"/>
          <w:sz w:val="24"/>
          <w:szCs w:val="24"/>
        </w:rPr>
      </w:pPr>
    </w:p>
    <w:p w:rsidR="00F64F07" w:rsidRPr="001523BE" w:rsidRDefault="00F64F07" w:rsidP="001523BE">
      <w:pPr>
        <w:pStyle w:val="ListParagraph"/>
        <w:numPr>
          <w:ilvl w:val="0"/>
          <w:numId w:val="5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 </w:t>
      </w:r>
      <w:r w:rsidR="001523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23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23BE">
        <w:rPr>
          <w:rFonts w:ascii="Times New Roman" w:hAnsi="Times New Roman" w:cs="Times New Roman"/>
          <w:sz w:val="24"/>
          <w:szCs w:val="24"/>
        </w:rPr>
        <w:t>)</w:t>
      </w:r>
      <w:r w:rsidRPr="001523BE">
        <w:rPr>
          <w:rFonts w:ascii="Times New Roman" w:hAnsi="Times New Roman" w:cs="Times New Roman"/>
          <w:sz w:val="24"/>
          <w:szCs w:val="24"/>
        </w:rPr>
        <w:t>Which animal phylum exhibits the growth pattern of the femur?         (1mk)</w:t>
      </w:r>
    </w:p>
    <w:p w:rsidR="00EA0CB5" w:rsidRPr="00AF5EF3" w:rsidRDefault="00F64F07" w:rsidP="00AF5EF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A0CB5" w:rsidRPr="00AF5EF3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F64F07" w:rsidRPr="00197DAB" w:rsidRDefault="00F64F07" w:rsidP="00F64F07">
      <w:pPr>
        <w:pStyle w:val="ListParagraph"/>
        <w:numPr>
          <w:ilvl w:val="0"/>
          <w:numId w:val="8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 xml:space="preserve">Name the hormone responsible for the growth pattern in </w:t>
      </w:r>
      <w:proofErr w:type="gramStart"/>
      <w:r w:rsidRPr="00197DAB">
        <w:rPr>
          <w:rFonts w:ascii="Times New Roman" w:hAnsi="Times New Roman" w:cs="Times New Roman"/>
          <w:sz w:val="24"/>
          <w:szCs w:val="24"/>
        </w:rPr>
        <w:t>grasshopper.(</w:t>
      </w:r>
      <w:proofErr w:type="gramEnd"/>
      <w:r w:rsidRPr="00197DAB">
        <w:rPr>
          <w:rFonts w:ascii="Times New Roman" w:hAnsi="Times New Roman" w:cs="Times New Roman"/>
          <w:sz w:val="24"/>
          <w:szCs w:val="24"/>
        </w:rPr>
        <w:t>1mk)</w:t>
      </w:r>
    </w:p>
    <w:p w:rsidR="00197DAB" w:rsidRPr="00AF5EF3" w:rsidRDefault="00F64F07" w:rsidP="00AF5EF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A0CB5"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F64F07" w:rsidRPr="00197DAB" w:rsidRDefault="00F64F07" w:rsidP="00F64F07">
      <w:pPr>
        <w:pStyle w:val="ListParagraph"/>
        <w:numPr>
          <w:ilvl w:val="0"/>
          <w:numId w:val="8"/>
        </w:numPr>
        <w:tabs>
          <w:tab w:val="left" w:pos="909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DAB">
        <w:rPr>
          <w:rFonts w:ascii="Times New Roman" w:hAnsi="Times New Roman" w:cs="Times New Roman"/>
          <w:sz w:val="24"/>
          <w:szCs w:val="24"/>
        </w:rPr>
        <w:t>Work out the rate of growth of the seedling between week 7 and 10</w:t>
      </w:r>
      <w:proofErr w:type="gramStart"/>
      <w:r w:rsidRPr="00197DAB">
        <w:rPr>
          <w:rFonts w:ascii="Times New Roman" w:hAnsi="Times New Roman" w:cs="Times New Roman"/>
          <w:sz w:val="24"/>
          <w:szCs w:val="24"/>
        </w:rPr>
        <w:t>.</w:t>
      </w:r>
      <w:r w:rsidR="00644AFB" w:rsidRPr="00197DA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97DAB">
        <w:rPr>
          <w:rFonts w:ascii="Times New Roman" w:hAnsi="Times New Roman" w:cs="Times New Roman"/>
          <w:sz w:val="24"/>
          <w:szCs w:val="24"/>
        </w:rPr>
        <w:t>2mk)</w:t>
      </w:r>
    </w:p>
    <w:p w:rsidR="00F64F07" w:rsidRPr="00AF5EF3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F64F07" w:rsidRDefault="00F64F07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F5E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E74" w:rsidRDefault="00157E74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523BE" w:rsidRDefault="001523BE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523BE" w:rsidRPr="00AF5EF3" w:rsidRDefault="001523BE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EA0CB5" w:rsidRDefault="00EA0CB5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644AFB">
        <w:rPr>
          <w:rFonts w:ascii="Times New Roman" w:hAnsi="Times New Roman" w:cs="Times New Roman"/>
          <w:sz w:val="24"/>
          <w:szCs w:val="24"/>
        </w:rPr>
        <w:t>Describe the adaptation of the mammalian eye to its function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20 marks)</w:t>
      </w:r>
    </w:p>
    <w:p w:rsidR="002B571A" w:rsidRPr="00644AFB" w:rsidRDefault="00644AFB" w:rsidP="00644A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44AFB">
        <w:rPr>
          <w:rFonts w:ascii="Times New Roman" w:hAnsi="Times New Roman" w:cs="Times New Roman"/>
          <w:sz w:val="24"/>
          <w:szCs w:val="24"/>
        </w:rPr>
        <w:t xml:space="preserve"> (a</w:t>
      </w:r>
      <w:r w:rsidR="002B571A" w:rsidRPr="00644AF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2B571A" w:rsidRPr="00644A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571A" w:rsidRPr="00644AFB">
        <w:rPr>
          <w:rFonts w:ascii="Times New Roman" w:hAnsi="Times New Roman" w:cs="Times New Roman"/>
          <w:sz w:val="24"/>
          <w:szCs w:val="24"/>
        </w:rPr>
        <w:t xml:space="preserve">) Define the term natural selection                                         </w:t>
      </w:r>
      <w:proofErr w:type="gramStart"/>
      <w:r w:rsidR="002B571A" w:rsidRPr="00644AF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B571A" w:rsidRPr="00644AFB">
        <w:rPr>
          <w:rFonts w:ascii="Times New Roman" w:hAnsi="Times New Roman" w:cs="Times New Roman"/>
          <w:sz w:val="24"/>
          <w:szCs w:val="24"/>
        </w:rPr>
        <w:t>1 mark)</w:t>
      </w:r>
    </w:p>
    <w:p w:rsidR="002B571A" w:rsidRDefault="002B571A" w:rsidP="00F64F0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ii) Explain how the distribution of the two types of moths were used as </w:t>
      </w:r>
      <w:r w:rsidR="00644A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evidence of natural selection in action                                        </w:t>
      </w:r>
      <w:r w:rsidR="00644AF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44A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5 marks)</w:t>
      </w:r>
    </w:p>
    <w:p w:rsidR="00AF5EF3" w:rsidRDefault="002B571A" w:rsidP="00AF5E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D96FB4">
        <w:rPr>
          <w:rFonts w:ascii="Times New Roman" w:hAnsi="Times New Roman" w:cs="Times New Roman"/>
          <w:sz w:val="24"/>
          <w:szCs w:val="24"/>
        </w:rPr>
        <w:t>b</w:t>
      </w:r>
      <w:r w:rsidR="00644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E3A">
        <w:rPr>
          <w:rFonts w:ascii="Times New Roman" w:hAnsi="Times New Roman" w:cs="Times New Roman"/>
          <w:sz w:val="24"/>
          <w:szCs w:val="24"/>
        </w:rPr>
        <w:t xml:space="preserve">Describe evidences to support organic evolution                 </w:t>
      </w:r>
      <w:proofErr w:type="gramStart"/>
      <w:r w:rsidR="00E87E3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E87E3A">
        <w:rPr>
          <w:rFonts w:ascii="Times New Roman" w:hAnsi="Times New Roman" w:cs="Times New Roman"/>
          <w:sz w:val="24"/>
          <w:szCs w:val="24"/>
        </w:rPr>
        <w:t>1</w:t>
      </w:r>
      <w:r w:rsidR="00A97E88">
        <w:rPr>
          <w:rFonts w:ascii="Times New Roman" w:hAnsi="Times New Roman" w:cs="Times New Roman"/>
          <w:sz w:val="24"/>
          <w:szCs w:val="24"/>
        </w:rPr>
        <w:t>4</w:t>
      </w:r>
      <w:r w:rsidR="00E87E3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F5EF3" w:rsidRPr="00AF5EF3" w:rsidRDefault="00AF5EF3" w:rsidP="00AF5E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88127F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sectPr w:rsidR="00AF5EF3" w:rsidRPr="00AF5EF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580" w:rsidRDefault="00506580" w:rsidP="00AF5EF3">
      <w:pPr>
        <w:spacing w:after="0" w:line="240" w:lineRule="auto"/>
      </w:pPr>
      <w:r>
        <w:separator/>
      </w:r>
    </w:p>
  </w:endnote>
  <w:endnote w:type="continuationSeparator" w:id="0">
    <w:p w:rsidR="00506580" w:rsidRDefault="00506580" w:rsidP="00AF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201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5EF3" w:rsidRDefault="00AF5E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B325E4">
          <w:rPr>
            <w:b/>
            <w:bCs/>
          </w:rPr>
          <w:t xml:space="preserve">                                                                                                                                     </w:t>
        </w:r>
        <w:r w:rsidR="00B325E4" w:rsidRPr="000C668F">
          <w:rPr>
            <w:i/>
            <w:color w:val="7F7F7F" w:themeColor="background1" w:themeShade="7F"/>
            <w:spacing w:val="60"/>
          </w:rPr>
          <w:t>©mokasa2021</w:t>
        </w:r>
      </w:p>
    </w:sdtContent>
  </w:sdt>
  <w:p w:rsidR="00AF5EF3" w:rsidRDefault="00AF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580" w:rsidRDefault="00506580" w:rsidP="00AF5EF3">
      <w:pPr>
        <w:spacing w:after="0" w:line="240" w:lineRule="auto"/>
      </w:pPr>
      <w:r>
        <w:separator/>
      </w:r>
    </w:p>
  </w:footnote>
  <w:footnote w:type="continuationSeparator" w:id="0">
    <w:p w:rsidR="00506580" w:rsidRDefault="00506580" w:rsidP="00AF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0F5"/>
    <w:multiLevelType w:val="hybridMultilevel"/>
    <w:tmpl w:val="D430ECF8"/>
    <w:lvl w:ilvl="0" w:tplc="987EAA1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B55737A"/>
    <w:multiLevelType w:val="hybridMultilevel"/>
    <w:tmpl w:val="B828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C5A"/>
    <w:multiLevelType w:val="hybridMultilevel"/>
    <w:tmpl w:val="7FDA42DA"/>
    <w:lvl w:ilvl="0" w:tplc="C43E08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45EC1"/>
    <w:multiLevelType w:val="hybridMultilevel"/>
    <w:tmpl w:val="7EB8E172"/>
    <w:lvl w:ilvl="0" w:tplc="1500E5F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042B98"/>
    <w:multiLevelType w:val="hybridMultilevel"/>
    <w:tmpl w:val="88BAC560"/>
    <w:lvl w:ilvl="0" w:tplc="F8963EF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F287BB7"/>
    <w:multiLevelType w:val="hybridMultilevel"/>
    <w:tmpl w:val="0D5829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48C35A1"/>
    <w:multiLevelType w:val="hybridMultilevel"/>
    <w:tmpl w:val="4D1822BC"/>
    <w:lvl w:ilvl="0" w:tplc="CD468772">
      <w:start w:val="2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78F2"/>
    <w:multiLevelType w:val="hybridMultilevel"/>
    <w:tmpl w:val="0C8EEC76"/>
    <w:lvl w:ilvl="0" w:tplc="8D125D9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95A387C"/>
    <w:multiLevelType w:val="hybridMultilevel"/>
    <w:tmpl w:val="33CEDF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46DD0"/>
    <w:multiLevelType w:val="hybridMultilevel"/>
    <w:tmpl w:val="FDF2B9AE"/>
    <w:lvl w:ilvl="0" w:tplc="E674A26E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E6"/>
    <w:rsid w:val="00030502"/>
    <w:rsid w:val="000B6510"/>
    <w:rsid w:val="000C668F"/>
    <w:rsid w:val="000F71ED"/>
    <w:rsid w:val="001330E8"/>
    <w:rsid w:val="001432F4"/>
    <w:rsid w:val="001523BE"/>
    <w:rsid w:val="00157E74"/>
    <w:rsid w:val="00197DAB"/>
    <w:rsid w:val="001A10D2"/>
    <w:rsid w:val="0024224B"/>
    <w:rsid w:val="002B571A"/>
    <w:rsid w:val="003526F3"/>
    <w:rsid w:val="004475FD"/>
    <w:rsid w:val="00480422"/>
    <w:rsid w:val="00506580"/>
    <w:rsid w:val="00581B48"/>
    <w:rsid w:val="005C736D"/>
    <w:rsid w:val="005D0599"/>
    <w:rsid w:val="00620800"/>
    <w:rsid w:val="00643B3E"/>
    <w:rsid w:val="00644AFB"/>
    <w:rsid w:val="00694CC8"/>
    <w:rsid w:val="006D4C64"/>
    <w:rsid w:val="00740AD3"/>
    <w:rsid w:val="007733CC"/>
    <w:rsid w:val="007D10B3"/>
    <w:rsid w:val="00851ECE"/>
    <w:rsid w:val="0088127F"/>
    <w:rsid w:val="008875D5"/>
    <w:rsid w:val="008A2FAA"/>
    <w:rsid w:val="008D39D6"/>
    <w:rsid w:val="00915ADA"/>
    <w:rsid w:val="0096756D"/>
    <w:rsid w:val="009F7063"/>
    <w:rsid w:val="00A530AE"/>
    <w:rsid w:val="00A97E88"/>
    <w:rsid w:val="00AF5EF3"/>
    <w:rsid w:val="00B325E4"/>
    <w:rsid w:val="00B5001D"/>
    <w:rsid w:val="00B64F83"/>
    <w:rsid w:val="00BE753C"/>
    <w:rsid w:val="00C031F6"/>
    <w:rsid w:val="00C12A4C"/>
    <w:rsid w:val="00C331CC"/>
    <w:rsid w:val="00C4413B"/>
    <w:rsid w:val="00CF3DE6"/>
    <w:rsid w:val="00D016B8"/>
    <w:rsid w:val="00D42052"/>
    <w:rsid w:val="00D96FB4"/>
    <w:rsid w:val="00DD1D3D"/>
    <w:rsid w:val="00E0315D"/>
    <w:rsid w:val="00E11252"/>
    <w:rsid w:val="00E44D2D"/>
    <w:rsid w:val="00E87E3A"/>
    <w:rsid w:val="00EA0CB5"/>
    <w:rsid w:val="00F14DE0"/>
    <w:rsid w:val="00F24E01"/>
    <w:rsid w:val="00F5080C"/>
    <w:rsid w:val="00F64F07"/>
    <w:rsid w:val="00F84F38"/>
    <w:rsid w:val="00F85126"/>
    <w:rsid w:val="00F91CFA"/>
    <w:rsid w:val="00F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2EB4"/>
  <w15:chartTrackingRefBased/>
  <w15:docId w15:val="{CA5020E6-C18E-4486-91B2-B4BFE8D1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DE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D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CF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5080C"/>
  </w:style>
  <w:style w:type="paragraph" w:styleId="NormalWeb">
    <w:name w:val="Normal (Web)"/>
    <w:basedOn w:val="Normal"/>
    <w:uiPriority w:val="99"/>
    <w:unhideWhenUsed/>
    <w:rsid w:val="00F64F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0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3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03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15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B808-DBBB-4602-BC0F-70206DD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liffekibor@gmail.com</dc:creator>
  <cp:keywords/>
  <dc:description/>
  <cp:lastModifiedBy>wycliffekibor@gmail.com</cp:lastModifiedBy>
  <cp:revision>16</cp:revision>
  <dcterms:created xsi:type="dcterms:W3CDTF">2021-11-28T13:29:00Z</dcterms:created>
  <dcterms:modified xsi:type="dcterms:W3CDTF">2021-11-30T19:23:00Z</dcterms:modified>
</cp:coreProperties>
</file>